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74" w:rsidRPr="000F616B" w:rsidRDefault="003E4330" w:rsidP="002F5CB8">
      <w:pPr>
        <w:spacing w:after="0" w:line="240" w:lineRule="auto"/>
        <w:jc w:val="center"/>
        <w:rPr>
          <w:b/>
          <w:sz w:val="24"/>
        </w:rPr>
      </w:pPr>
      <w:r w:rsidRPr="000F616B">
        <w:rPr>
          <w:b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9070</wp:posOffset>
            </wp:positionV>
            <wp:extent cx="542925" cy="551815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C44" w:rsidRPr="000F616B">
        <w:rPr>
          <w:b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91770</wp:posOffset>
            </wp:positionV>
            <wp:extent cx="775970" cy="576580"/>
            <wp:effectExtent l="19050" t="0" r="5080" b="0"/>
            <wp:wrapSquare wrapText="bothSides"/>
            <wp:docPr id="5" name="Imagem 0" descr="Logo DARQ-UN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RQ-UNI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EC2" w:rsidRPr="000F616B">
        <w:rPr>
          <w:b/>
          <w:sz w:val="24"/>
        </w:rPr>
        <w:t xml:space="preserve">Curso </w:t>
      </w:r>
      <w:r w:rsidR="00A81174" w:rsidRPr="000F616B">
        <w:rPr>
          <w:b/>
          <w:sz w:val="24"/>
        </w:rPr>
        <w:t>DE ARQUEOLOGIA</w:t>
      </w:r>
    </w:p>
    <w:p w:rsidR="002F5CB8" w:rsidRPr="000F616B" w:rsidRDefault="00393F08" w:rsidP="002F5CB8">
      <w:pPr>
        <w:spacing w:after="0" w:line="240" w:lineRule="auto"/>
        <w:jc w:val="center"/>
        <w:rPr>
          <w:b/>
        </w:rPr>
      </w:pPr>
      <w:r w:rsidRPr="000F616B">
        <w:rPr>
          <w:b/>
        </w:rPr>
        <w:t>HORÁRIO 20</w:t>
      </w:r>
      <w:r w:rsidR="0010472F">
        <w:rPr>
          <w:b/>
        </w:rPr>
        <w:t>20</w:t>
      </w:r>
      <w:r w:rsidRPr="000F616B">
        <w:rPr>
          <w:b/>
        </w:rPr>
        <w:t>-</w:t>
      </w:r>
      <w:r w:rsidR="0010472F">
        <w:rPr>
          <w:b/>
        </w:rPr>
        <w:t>1</w:t>
      </w:r>
      <w:r w:rsidRPr="000F616B">
        <w:rPr>
          <w:b/>
        </w:rPr>
        <w:t xml:space="preserve"> </w:t>
      </w:r>
      <w:r w:rsidR="001C2011">
        <w:rPr>
          <w:b/>
        </w:rPr>
        <w:t>(//2020 a //2020</w:t>
      </w:r>
      <w:r w:rsidR="0080366B" w:rsidRPr="000F616B">
        <w:rPr>
          <w:b/>
        </w:rPr>
        <w:t>)</w:t>
      </w:r>
    </w:p>
    <w:p w:rsidR="003B2961" w:rsidRPr="000F616B" w:rsidRDefault="003B2961" w:rsidP="002F5CB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8"/>
        <w:gridCol w:w="2256"/>
        <w:gridCol w:w="2610"/>
        <w:gridCol w:w="509"/>
        <w:gridCol w:w="2551"/>
        <w:gridCol w:w="2552"/>
        <w:gridCol w:w="2410"/>
      </w:tblGrid>
      <w:tr w:rsidR="003B2961" w:rsidRPr="00B12F87" w:rsidTr="003A3EA8">
        <w:tc>
          <w:tcPr>
            <w:tcW w:w="14596" w:type="dxa"/>
            <w:gridSpan w:val="7"/>
          </w:tcPr>
          <w:p w:rsidR="003B2961" w:rsidRPr="00B12F87" w:rsidRDefault="0041722F" w:rsidP="002E41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B2961" w:rsidRPr="00B12F87">
              <w:rPr>
                <w:rFonts w:cstheme="minorHAnsi"/>
                <w:b/>
              </w:rPr>
              <w:t>º PERÍODO</w:t>
            </w:r>
            <w:r w:rsidR="00F32182" w:rsidRPr="00B12F87">
              <w:rPr>
                <w:rFonts w:cstheme="minorHAnsi"/>
                <w:b/>
              </w:rPr>
              <w:t xml:space="preserve"> – MATUTINO</w:t>
            </w:r>
          </w:p>
        </w:tc>
      </w:tr>
      <w:tr w:rsidR="00C01292" w:rsidRPr="00B12F87" w:rsidTr="003A3EA8">
        <w:tc>
          <w:tcPr>
            <w:tcW w:w="1708" w:type="dxa"/>
          </w:tcPr>
          <w:p w:rsidR="00C01292" w:rsidRPr="00B12F87" w:rsidRDefault="000F1A7A" w:rsidP="00494B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ala 101 – Bloco 1G</w:t>
            </w:r>
          </w:p>
        </w:tc>
        <w:tc>
          <w:tcPr>
            <w:tcW w:w="2256" w:type="dxa"/>
          </w:tcPr>
          <w:p w:rsidR="00C01292" w:rsidRPr="00B12F87" w:rsidRDefault="00C01292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Segund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3119" w:type="dxa"/>
            <w:gridSpan w:val="2"/>
          </w:tcPr>
          <w:p w:rsidR="00C01292" w:rsidRPr="00B12F87" w:rsidRDefault="00C01292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Terç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2551" w:type="dxa"/>
          </w:tcPr>
          <w:p w:rsidR="00C01292" w:rsidRPr="00B12F87" w:rsidRDefault="00C01292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Quart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2552" w:type="dxa"/>
          </w:tcPr>
          <w:p w:rsidR="00C01292" w:rsidRPr="00B12F87" w:rsidRDefault="00C01292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Quint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2410" w:type="dxa"/>
          </w:tcPr>
          <w:p w:rsidR="00C01292" w:rsidRPr="00B12F87" w:rsidRDefault="00C01292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Sext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</w:tr>
      <w:tr w:rsidR="00D74DA0" w:rsidRPr="00B12F87" w:rsidTr="00583F50">
        <w:tc>
          <w:tcPr>
            <w:tcW w:w="1708" w:type="dxa"/>
          </w:tcPr>
          <w:p w:rsidR="00D74DA0" w:rsidRPr="00B12F87" w:rsidRDefault="00D74DA0" w:rsidP="00D74DA0">
            <w:pPr>
              <w:tabs>
                <w:tab w:val="left" w:pos="438"/>
                <w:tab w:val="center" w:pos="79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7h50 – 8h40</w:t>
            </w:r>
          </w:p>
        </w:tc>
        <w:tc>
          <w:tcPr>
            <w:tcW w:w="2256" w:type="dxa"/>
          </w:tcPr>
          <w:p w:rsidR="00D74DA0" w:rsidRPr="00B12F87" w:rsidRDefault="00D74DA0" w:rsidP="00D74DA0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4 Filosofia</w:t>
            </w:r>
          </w:p>
        </w:tc>
        <w:tc>
          <w:tcPr>
            <w:tcW w:w="3119" w:type="dxa"/>
            <w:gridSpan w:val="2"/>
            <w:vAlign w:val="center"/>
          </w:tcPr>
          <w:p w:rsidR="00D74DA0" w:rsidRPr="005D6D86" w:rsidRDefault="00D74DA0" w:rsidP="00D74D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5 Geologia Geral</w:t>
            </w:r>
          </w:p>
        </w:tc>
        <w:tc>
          <w:tcPr>
            <w:tcW w:w="2551" w:type="dxa"/>
          </w:tcPr>
          <w:p w:rsidR="00D74DA0" w:rsidRPr="00B12F87" w:rsidRDefault="00D74DA0" w:rsidP="00D74DA0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6 Introdução à Arqueologia</w:t>
            </w:r>
          </w:p>
        </w:tc>
        <w:tc>
          <w:tcPr>
            <w:tcW w:w="2552" w:type="dxa"/>
          </w:tcPr>
          <w:p w:rsidR="00D74DA0" w:rsidRPr="00B12F87" w:rsidRDefault="00D74DA0" w:rsidP="00D74DA0">
            <w:pPr>
              <w:rPr>
                <w:rFonts w:cstheme="minorHAnsi"/>
                <w:sz w:val="14"/>
                <w:szCs w:val="14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7 Introdução à História</w:t>
            </w:r>
          </w:p>
        </w:tc>
        <w:tc>
          <w:tcPr>
            <w:tcW w:w="2410" w:type="dxa"/>
            <w:vAlign w:val="center"/>
          </w:tcPr>
          <w:p w:rsidR="00D74DA0" w:rsidRPr="005D6D86" w:rsidRDefault="0091177E" w:rsidP="00D74D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846 Português Instrumental</w:t>
            </w:r>
          </w:p>
        </w:tc>
      </w:tr>
      <w:tr w:rsidR="00D74DA0" w:rsidRPr="00B12F87" w:rsidTr="003A3EA8">
        <w:tc>
          <w:tcPr>
            <w:tcW w:w="1708" w:type="dxa"/>
            <w:tcBorders>
              <w:bottom w:val="single" w:sz="4" w:space="0" w:color="auto"/>
            </w:tcBorders>
          </w:tcPr>
          <w:p w:rsidR="00D74DA0" w:rsidRPr="00B12F87" w:rsidRDefault="00D74DA0" w:rsidP="00D74D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8h40 – 9h3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D74DA0" w:rsidRPr="00B12F87" w:rsidRDefault="00D74DA0" w:rsidP="00D74DA0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4 Filosofi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74DA0" w:rsidRPr="00B12F87" w:rsidRDefault="00D74DA0" w:rsidP="00D74DA0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5 Geologia Ger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4DA0" w:rsidRPr="00B12F87" w:rsidRDefault="00D74DA0" w:rsidP="00D74DA0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6 Introdução à Arqueolog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DA0" w:rsidRPr="00B12F87" w:rsidRDefault="00D74DA0" w:rsidP="00D74DA0">
            <w:pPr>
              <w:rPr>
                <w:rFonts w:cstheme="minorHAnsi"/>
                <w:sz w:val="14"/>
                <w:szCs w:val="14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7 Introdução à Histór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4DA0" w:rsidRPr="00B12F87" w:rsidRDefault="0091177E" w:rsidP="00D74DA0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846 Português Instrumental</w:t>
            </w:r>
          </w:p>
        </w:tc>
      </w:tr>
      <w:tr w:rsidR="00275784" w:rsidRPr="00B12F87" w:rsidTr="003A3EA8">
        <w:tc>
          <w:tcPr>
            <w:tcW w:w="1708" w:type="dxa"/>
            <w:shd w:val="pct30" w:color="auto" w:fill="auto"/>
            <w:vAlign w:val="center"/>
          </w:tcPr>
          <w:p w:rsidR="00275784" w:rsidRPr="00B12F87" w:rsidRDefault="00275784" w:rsidP="002757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9h30 – 9h50</w:t>
            </w:r>
          </w:p>
        </w:tc>
        <w:tc>
          <w:tcPr>
            <w:tcW w:w="12888" w:type="dxa"/>
            <w:gridSpan w:val="6"/>
            <w:shd w:val="pct30" w:color="auto" w:fill="auto"/>
            <w:vAlign w:val="center"/>
          </w:tcPr>
          <w:p w:rsidR="00275784" w:rsidRPr="00B12F87" w:rsidRDefault="00275784" w:rsidP="002757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6140C" w:rsidRPr="00B12F87" w:rsidTr="003A3EA8">
        <w:tc>
          <w:tcPr>
            <w:tcW w:w="1708" w:type="dxa"/>
          </w:tcPr>
          <w:p w:rsidR="0076140C" w:rsidRPr="00B12F87" w:rsidRDefault="0076140C" w:rsidP="007614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9h50 – 10h40</w:t>
            </w:r>
          </w:p>
        </w:tc>
        <w:tc>
          <w:tcPr>
            <w:tcW w:w="2256" w:type="dxa"/>
          </w:tcPr>
          <w:p w:rsidR="0076140C" w:rsidRPr="00B12F87" w:rsidRDefault="0076140C" w:rsidP="0076140C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4 Filosofia</w:t>
            </w:r>
          </w:p>
        </w:tc>
        <w:tc>
          <w:tcPr>
            <w:tcW w:w="3119" w:type="dxa"/>
            <w:gridSpan w:val="2"/>
          </w:tcPr>
          <w:p w:rsidR="0076140C" w:rsidRDefault="00D74DA0" w:rsidP="0076140C">
            <w:r w:rsidRPr="00297C83">
              <w:rPr>
                <w:rFonts w:ascii="Arial" w:hAnsi="Arial" w:cs="Arial"/>
                <w:sz w:val="16"/>
                <w:szCs w:val="16"/>
              </w:rPr>
              <w:t>DAA00375 Geologia Geral</w:t>
            </w:r>
          </w:p>
        </w:tc>
        <w:tc>
          <w:tcPr>
            <w:tcW w:w="2551" w:type="dxa"/>
          </w:tcPr>
          <w:p w:rsidR="0076140C" w:rsidRPr="00B12F87" w:rsidRDefault="0076140C" w:rsidP="0076140C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6 Introdução à Arqueologia</w:t>
            </w:r>
          </w:p>
        </w:tc>
        <w:tc>
          <w:tcPr>
            <w:tcW w:w="2552" w:type="dxa"/>
          </w:tcPr>
          <w:p w:rsidR="0076140C" w:rsidRPr="00B12F87" w:rsidRDefault="0076140C" w:rsidP="0076140C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7 Introdução à História</w:t>
            </w:r>
          </w:p>
        </w:tc>
        <w:tc>
          <w:tcPr>
            <w:tcW w:w="2410" w:type="dxa"/>
          </w:tcPr>
          <w:p w:rsidR="0076140C" w:rsidRDefault="0091177E" w:rsidP="0076140C">
            <w:r w:rsidRPr="005D6D86">
              <w:rPr>
                <w:rFonts w:ascii="Arial" w:hAnsi="Arial" w:cs="Arial"/>
                <w:sz w:val="16"/>
                <w:szCs w:val="16"/>
              </w:rPr>
              <w:t>DAA00846 Português Instrumental</w:t>
            </w:r>
          </w:p>
        </w:tc>
      </w:tr>
      <w:tr w:rsidR="0076140C" w:rsidRPr="00B12F87" w:rsidTr="003A3EA8">
        <w:tc>
          <w:tcPr>
            <w:tcW w:w="1708" w:type="dxa"/>
            <w:tcBorders>
              <w:bottom w:val="single" w:sz="4" w:space="0" w:color="auto"/>
            </w:tcBorders>
          </w:tcPr>
          <w:p w:rsidR="0076140C" w:rsidRPr="00B12F87" w:rsidRDefault="0076140C" w:rsidP="007614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0h40 – 11h3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76140C" w:rsidRPr="00B12F87" w:rsidRDefault="0076140C" w:rsidP="007614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6140C" w:rsidRDefault="0076140C" w:rsidP="0076140C"/>
        </w:tc>
        <w:tc>
          <w:tcPr>
            <w:tcW w:w="2551" w:type="dxa"/>
            <w:tcBorders>
              <w:bottom w:val="single" w:sz="4" w:space="0" w:color="auto"/>
            </w:tcBorders>
          </w:tcPr>
          <w:p w:rsidR="0076140C" w:rsidRPr="00B12F87" w:rsidRDefault="0076140C" w:rsidP="0076140C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6 Introdução à Arqueolog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140C" w:rsidRPr="00B12F87" w:rsidRDefault="0076140C" w:rsidP="0076140C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40C" w:rsidRDefault="0076140C" w:rsidP="0076140C"/>
        </w:tc>
      </w:tr>
      <w:tr w:rsidR="0076140C" w:rsidRPr="00B12F87" w:rsidTr="003A3EA8"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6140C" w:rsidRPr="00B12F87" w:rsidRDefault="0076140C" w:rsidP="007614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1h30 – 12h20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76140C" w:rsidRPr="00B12F87" w:rsidRDefault="0076140C" w:rsidP="007614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6140C" w:rsidRDefault="0076140C" w:rsidP="0076140C"/>
        </w:tc>
        <w:tc>
          <w:tcPr>
            <w:tcW w:w="2551" w:type="dxa"/>
            <w:tcBorders>
              <w:bottom w:val="single" w:sz="4" w:space="0" w:color="auto"/>
            </w:tcBorders>
          </w:tcPr>
          <w:p w:rsidR="0076140C" w:rsidRPr="00B12F87" w:rsidRDefault="0076140C" w:rsidP="0076140C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76 Introdução à Arqueolog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140C" w:rsidRPr="00B12F87" w:rsidRDefault="0076140C" w:rsidP="0076140C"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40C" w:rsidRDefault="0076140C" w:rsidP="0076140C"/>
        </w:tc>
      </w:tr>
      <w:tr w:rsidR="00275784" w:rsidRPr="00B12F87" w:rsidTr="003A3EA8">
        <w:tc>
          <w:tcPr>
            <w:tcW w:w="14596" w:type="dxa"/>
            <w:gridSpan w:val="7"/>
            <w:tcBorders>
              <w:bottom w:val="single" w:sz="4" w:space="0" w:color="auto"/>
            </w:tcBorders>
            <w:vAlign w:val="center"/>
          </w:tcPr>
          <w:p w:rsidR="00275784" w:rsidRPr="00B12F87" w:rsidRDefault="00275784" w:rsidP="002757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</w:t>
            </w:r>
            <w:r w:rsidRPr="00B12F87">
              <w:rPr>
                <w:rFonts w:cstheme="minorHAnsi"/>
                <w:b/>
              </w:rPr>
              <w:t>º PERÍODO – VESPERTINO</w:t>
            </w:r>
          </w:p>
        </w:tc>
      </w:tr>
      <w:tr w:rsidR="00275784" w:rsidRPr="00B12F87" w:rsidTr="003A3EA8"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275784" w:rsidRPr="00B12F87" w:rsidRDefault="00275784" w:rsidP="002757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2F87">
              <w:rPr>
                <w:rFonts w:cstheme="minorHAnsi"/>
                <w:sz w:val="16"/>
                <w:szCs w:val="16"/>
              </w:rPr>
              <w:t>13h50 – 17h1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784" w:rsidRPr="00B12F87" w:rsidRDefault="00D21368" w:rsidP="00275784">
            <w:pPr>
              <w:rPr>
                <w:rFonts w:cstheme="minorHAnsi"/>
                <w:sz w:val="16"/>
                <w:szCs w:val="16"/>
              </w:rPr>
            </w:pPr>
            <w:r w:rsidRPr="009A1158">
              <w:rPr>
                <w:rFonts w:ascii="Arial" w:hAnsi="Arial" w:cs="Arial"/>
                <w:sz w:val="16"/>
                <w:szCs w:val="16"/>
              </w:rPr>
              <w:t>DAA00378 Pré-História Geral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275784" w:rsidRPr="00B12F87" w:rsidRDefault="00275784" w:rsidP="002757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784" w:rsidRPr="00B12F87" w:rsidRDefault="00275784" w:rsidP="002757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784" w:rsidRPr="00B12F87" w:rsidRDefault="00275784" w:rsidP="002757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784" w:rsidRPr="00B12F87" w:rsidRDefault="00275784" w:rsidP="002757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2008" w:rsidRPr="00B12F87" w:rsidTr="003A3EA8">
        <w:trPr>
          <w:trHeight w:val="523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008" w:rsidRPr="005D6D86" w:rsidRDefault="00E22008" w:rsidP="00275784">
            <w:pPr>
              <w:rPr>
                <w:rFonts w:ascii="Arial" w:hAnsi="Arial" w:cs="Arial"/>
                <w:sz w:val="16"/>
                <w:szCs w:val="16"/>
              </w:rPr>
            </w:pPr>
            <w:r w:rsidRPr="000A035A">
              <w:rPr>
                <w:rFonts w:ascii="Arial" w:hAnsi="Arial" w:cs="Arial"/>
                <w:b/>
                <w:sz w:val="16"/>
                <w:szCs w:val="16"/>
              </w:rPr>
              <w:t>DAA00374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Filosofi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6D86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5A9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5A96">
              <w:rPr>
                <w:rFonts w:ascii="Arial" w:hAnsi="Arial" w:cs="Arial"/>
                <w:sz w:val="16"/>
                <w:szCs w:val="16"/>
              </w:rPr>
              <w:t>Christian Nienov</w:t>
            </w:r>
          </w:p>
          <w:p w:rsidR="00E22008" w:rsidRPr="005D6D86" w:rsidRDefault="00E22008" w:rsidP="002757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A035A">
              <w:rPr>
                <w:rFonts w:ascii="Arial" w:hAnsi="Arial" w:cs="Arial"/>
                <w:b/>
                <w:sz w:val="16"/>
                <w:szCs w:val="16"/>
              </w:rPr>
              <w:t>DAA00375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Geologia Geral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5D6D86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rof. </w:t>
            </w:r>
            <w:r w:rsidRPr="005D6D86">
              <w:rPr>
                <w:rFonts w:ascii="Arial" w:hAnsi="Arial" w:cs="Arial"/>
                <w:sz w:val="16"/>
                <w:szCs w:val="16"/>
              </w:rPr>
              <w:t>Gustavo</w:t>
            </w:r>
            <w:r>
              <w:rPr>
                <w:rFonts w:ascii="Arial" w:hAnsi="Arial" w:cs="Arial"/>
                <w:sz w:val="16"/>
                <w:szCs w:val="16"/>
              </w:rPr>
              <w:t xml:space="preserve"> do Amaral</w:t>
            </w:r>
          </w:p>
          <w:p w:rsidR="00E22008" w:rsidRPr="005D6D86" w:rsidRDefault="00E22008" w:rsidP="002757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A035A">
              <w:rPr>
                <w:rFonts w:ascii="Arial" w:hAnsi="Arial" w:cs="Arial"/>
                <w:b/>
                <w:sz w:val="16"/>
                <w:szCs w:val="16"/>
              </w:rPr>
              <w:t>DAA00376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Introdução à Arqueologi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6D86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rofa. </w:t>
            </w:r>
            <w:r w:rsidRPr="005D6D86">
              <w:rPr>
                <w:rFonts w:ascii="Arial" w:hAnsi="Arial" w:cs="Arial"/>
                <w:sz w:val="16"/>
                <w:szCs w:val="16"/>
              </w:rPr>
              <w:t>Elis</w:t>
            </w:r>
            <w:r>
              <w:rPr>
                <w:rFonts w:ascii="Arial" w:hAnsi="Arial" w:cs="Arial"/>
                <w:sz w:val="16"/>
                <w:szCs w:val="16"/>
              </w:rPr>
              <w:t>angela de Oliveira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008" w:rsidRPr="00125A96" w:rsidRDefault="00E22008" w:rsidP="002757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A035A">
              <w:rPr>
                <w:rFonts w:ascii="Arial" w:hAnsi="Arial" w:cs="Arial"/>
                <w:b/>
                <w:sz w:val="16"/>
                <w:szCs w:val="16"/>
              </w:rPr>
              <w:t>DAA00377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Introdução à Históri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6D86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A3">
              <w:rPr>
                <w:rFonts w:ascii="Arial" w:hAnsi="Arial" w:cs="Arial"/>
                <w:sz w:val="16"/>
                <w:szCs w:val="16"/>
              </w:rPr>
              <w:t>- Prof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5A96">
              <w:rPr>
                <w:rFonts w:ascii="Arial" w:hAnsi="Arial" w:cs="Arial"/>
                <w:sz w:val="16"/>
                <w:szCs w:val="16"/>
              </w:rPr>
              <w:t>Verônica</w:t>
            </w:r>
          </w:p>
          <w:p w:rsidR="00E22008" w:rsidRPr="00125A96" w:rsidRDefault="00E22008" w:rsidP="00275784">
            <w:pPr>
              <w:rPr>
                <w:rFonts w:ascii="Arial" w:hAnsi="Arial" w:cs="Arial"/>
                <w:sz w:val="16"/>
                <w:szCs w:val="16"/>
              </w:rPr>
            </w:pPr>
            <w:r w:rsidRPr="00125A96">
              <w:rPr>
                <w:rFonts w:ascii="Arial" w:hAnsi="Arial" w:cs="Arial"/>
                <w:b/>
                <w:sz w:val="16"/>
                <w:szCs w:val="16"/>
              </w:rPr>
              <w:t>DAA00846</w:t>
            </w:r>
            <w:r w:rsidRPr="00125A96">
              <w:rPr>
                <w:rFonts w:ascii="Arial" w:hAnsi="Arial" w:cs="Arial"/>
                <w:sz w:val="16"/>
                <w:szCs w:val="16"/>
              </w:rPr>
              <w:t xml:space="preserve"> Português Instrumental – 60 -</w:t>
            </w:r>
            <w:r w:rsidR="00125A96" w:rsidRPr="00125A96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Maria do Socorro D. L. Jorin</w:t>
            </w:r>
          </w:p>
          <w:p w:rsidR="00E22008" w:rsidRPr="000A035A" w:rsidRDefault="00E22008" w:rsidP="00146A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DC9">
              <w:rPr>
                <w:rFonts w:ascii="Arial" w:hAnsi="Arial" w:cs="Arial"/>
                <w:b/>
                <w:sz w:val="16"/>
                <w:szCs w:val="16"/>
              </w:rPr>
              <w:t>DAA</w:t>
            </w:r>
            <w:r w:rsidR="00212EA3" w:rsidRPr="00AD7DC9">
              <w:rPr>
                <w:rFonts w:ascii="Arial" w:hAnsi="Arial" w:cs="Arial"/>
                <w:b/>
                <w:sz w:val="16"/>
                <w:szCs w:val="16"/>
              </w:rPr>
              <w:t>00378</w:t>
            </w:r>
            <w:r w:rsidR="00212EA3" w:rsidRPr="00AD7DC9">
              <w:rPr>
                <w:rFonts w:ascii="Arial" w:hAnsi="Arial" w:cs="Arial"/>
                <w:sz w:val="16"/>
                <w:szCs w:val="16"/>
              </w:rPr>
              <w:t xml:space="preserve"> Pré</w:t>
            </w:r>
            <w:r w:rsidRPr="00AD7DC9">
              <w:rPr>
                <w:rFonts w:ascii="Arial" w:hAnsi="Arial" w:cs="Arial"/>
                <w:sz w:val="16"/>
                <w:szCs w:val="16"/>
              </w:rPr>
              <w:t>-História Geral</w:t>
            </w:r>
            <w:r w:rsidRPr="00AD7D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Pr="00AD7DC9">
              <w:rPr>
                <w:rFonts w:ascii="Arial" w:hAnsi="Arial" w:cs="Arial"/>
                <w:sz w:val="16"/>
                <w:szCs w:val="16"/>
              </w:rPr>
              <w:t>80</w:t>
            </w:r>
            <w:r w:rsidRPr="00AD7D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D7DC9" w:rsidRPr="00AD7DC9">
              <w:rPr>
                <w:rFonts w:ascii="Arial" w:hAnsi="Arial" w:cs="Arial"/>
                <w:sz w:val="16"/>
                <w:szCs w:val="16"/>
              </w:rPr>
              <w:t>Profa. Juliana Santi</w:t>
            </w:r>
          </w:p>
        </w:tc>
      </w:tr>
    </w:tbl>
    <w:p w:rsidR="006C13E8" w:rsidRPr="00973BAE" w:rsidRDefault="006C13E8" w:rsidP="0069066A">
      <w:pPr>
        <w:spacing w:after="0" w:line="240" w:lineRule="auto"/>
        <w:rPr>
          <w:sz w:val="20"/>
          <w:szCs w:val="20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4"/>
        <w:gridCol w:w="2422"/>
        <w:gridCol w:w="2937"/>
        <w:gridCol w:w="2635"/>
        <w:gridCol w:w="2510"/>
        <w:gridCol w:w="2379"/>
      </w:tblGrid>
      <w:tr w:rsidR="003B2961" w:rsidRPr="00B12F87" w:rsidTr="00871C70">
        <w:tc>
          <w:tcPr>
            <w:tcW w:w="14567" w:type="dxa"/>
            <w:gridSpan w:val="6"/>
          </w:tcPr>
          <w:p w:rsidR="003B2961" w:rsidRPr="00B12F87" w:rsidRDefault="0041722F" w:rsidP="002E41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B2961" w:rsidRPr="00B12F87">
              <w:rPr>
                <w:rFonts w:cstheme="minorHAnsi"/>
                <w:b/>
              </w:rPr>
              <w:t>º PERÍODO</w:t>
            </w:r>
            <w:r w:rsidR="00D655E2" w:rsidRPr="00B12F87">
              <w:rPr>
                <w:rFonts w:cstheme="minorHAnsi"/>
                <w:b/>
              </w:rPr>
              <w:t xml:space="preserve"> – MATUTINO</w:t>
            </w:r>
          </w:p>
        </w:tc>
      </w:tr>
      <w:tr w:rsidR="003B2961" w:rsidRPr="00B12F87" w:rsidTr="003A3EA8">
        <w:tc>
          <w:tcPr>
            <w:tcW w:w="1684" w:type="dxa"/>
          </w:tcPr>
          <w:p w:rsidR="003B2961" w:rsidRPr="00B12F87" w:rsidRDefault="000F1A7A" w:rsidP="000F1A7A">
            <w:pPr>
              <w:jc w:val="center"/>
              <w:rPr>
                <w:rFonts w:cstheme="minorHAnsi"/>
                <w:b/>
                <w:sz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ala 102 – Bloco 1G</w:t>
            </w:r>
          </w:p>
        </w:tc>
        <w:tc>
          <w:tcPr>
            <w:tcW w:w="2422" w:type="dxa"/>
          </w:tcPr>
          <w:p w:rsidR="003B2961" w:rsidRPr="00B12F87" w:rsidRDefault="003B2961" w:rsidP="00494B14">
            <w:pPr>
              <w:jc w:val="center"/>
              <w:rPr>
                <w:rFonts w:cstheme="minorHAnsi"/>
                <w:b/>
                <w:highlight w:val="yellow"/>
              </w:rPr>
            </w:pPr>
            <w:r w:rsidRPr="00B12F87">
              <w:rPr>
                <w:rFonts w:cstheme="minorHAnsi"/>
                <w:b/>
              </w:rPr>
              <w:t>Segund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2937" w:type="dxa"/>
          </w:tcPr>
          <w:p w:rsidR="003B2961" w:rsidRPr="00B12F87" w:rsidRDefault="003B2961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Terç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2635" w:type="dxa"/>
          </w:tcPr>
          <w:p w:rsidR="003B2961" w:rsidRPr="00B12F87" w:rsidRDefault="003B2961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Quart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2510" w:type="dxa"/>
          </w:tcPr>
          <w:p w:rsidR="003B2961" w:rsidRPr="00B12F87" w:rsidRDefault="003B2961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Quint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  <w:tc>
          <w:tcPr>
            <w:tcW w:w="2379" w:type="dxa"/>
          </w:tcPr>
          <w:p w:rsidR="003B2961" w:rsidRPr="00B12F87" w:rsidRDefault="003B2961" w:rsidP="00494B14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Sexta</w:t>
            </w:r>
            <w:r w:rsidR="00930803" w:rsidRPr="00B12F87">
              <w:rPr>
                <w:rFonts w:cstheme="minorHAnsi"/>
                <w:b/>
              </w:rPr>
              <w:t>-feira</w:t>
            </w:r>
          </w:p>
        </w:tc>
      </w:tr>
      <w:tr w:rsidR="00725C23" w:rsidRPr="00B12F87" w:rsidTr="003A3EA8">
        <w:tc>
          <w:tcPr>
            <w:tcW w:w="1684" w:type="dxa"/>
          </w:tcPr>
          <w:p w:rsidR="00725C23" w:rsidRPr="00B12F87" w:rsidRDefault="00725C23" w:rsidP="00725C23">
            <w:pPr>
              <w:tabs>
                <w:tab w:val="left" w:pos="438"/>
                <w:tab w:val="center" w:pos="79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7h50 – 8h40</w:t>
            </w:r>
          </w:p>
        </w:tc>
        <w:tc>
          <w:tcPr>
            <w:tcW w:w="2422" w:type="dxa"/>
          </w:tcPr>
          <w:p w:rsidR="00725C23" w:rsidRPr="00B12F87" w:rsidRDefault="00725C23" w:rsidP="00725C23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86 Arqueologia Histórica</w:t>
            </w:r>
          </w:p>
        </w:tc>
        <w:tc>
          <w:tcPr>
            <w:tcW w:w="2937" w:type="dxa"/>
          </w:tcPr>
          <w:p w:rsidR="00725C23" w:rsidRPr="00B12F87" w:rsidRDefault="00B24E82" w:rsidP="00725C23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 xml:space="preserve">DAA00385 Arqueologia </w:t>
            </w:r>
            <w:r w:rsidR="00212EA3" w:rsidRPr="005D6D86">
              <w:rPr>
                <w:rFonts w:ascii="Arial" w:hAnsi="Arial" w:cs="Arial"/>
                <w:sz w:val="16"/>
                <w:szCs w:val="16"/>
              </w:rPr>
              <w:t>Brasileira I</w:t>
            </w:r>
          </w:p>
        </w:tc>
        <w:tc>
          <w:tcPr>
            <w:tcW w:w="2635" w:type="dxa"/>
          </w:tcPr>
          <w:p w:rsidR="00725C23" w:rsidRPr="00B12F87" w:rsidRDefault="00B24E82" w:rsidP="00725C23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84 Arqueologia Amazônica I</w:t>
            </w:r>
          </w:p>
        </w:tc>
        <w:tc>
          <w:tcPr>
            <w:tcW w:w="2510" w:type="dxa"/>
          </w:tcPr>
          <w:p w:rsidR="00725C23" w:rsidRPr="00B12F87" w:rsidRDefault="00725C23" w:rsidP="00725C2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</w:t>
            </w:r>
            <w:r w:rsidR="00212EA3" w:rsidRPr="005D6D86">
              <w:rPr>
                <w:rFonts w:ascii="Arial" w:hAnsi="Arial" w:cs="Arial"/>
                <w:sz w:val="16"/>
                <w:szCs w:val="16"/>
              </w:rPr>
              <w:t>00388 Teoria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Arqueológica</w:t>
            </w:r>
          </w:p>
        </w:tc>
        <w:tc>
          <w:tcPr>
            <w:tcW w:w="2379" w:type="dxa"/>
          </w:tcPr>
          <w:p w:rsidR="00725C23" w:rsidRDefault="00725C23" w:rsidP="00725C23">
            <w:r w:rsidRPr="000141BE">
              <w:rPr>
                <w:rFonts w:ascii="Arial" w:hAnsi="Arial" w:cs="Arial"/>
                <w:sz w:val="16"/>
                <w:szCs w:val="16"/>
              </w:rPr>
              <w:t xml:space="preserve">DAA00387 Patrimônio Cultural </w:t>
            </w:r>
          </w:p>
        </w:tc>
      </w:tr>
      <w:tr w:rsidR="00725C23" w:rsidRPr="00B12F87" w:rsidTr="003A3EA8">
        <w:tc>
          <w:tcPr>
            <w:tcW w:w="1684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8h40 – 9h30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86 Arqueologia Histórica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725C23" w:rsidRPr="00B12F87" w:rsidRDefault="00B24E82" w:rsidP="00725C23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 xml:space="preserve">DAA00385 Arqueologia </w:t>
            </w:r>
            <w:r w:rsidR="00212EA3" w:rsidRPr="005D6D86">
              <w:rPr>
                <w:rFonts w:ascii="Arial" w:hAnsi="Arial" w:cs="Arial"/>
                <w:sz w:val="16"/>
                <w:szCs w:val="16"/>
              </w:rPr>
              <w:t>Brasileira I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25C23" w:rsidRPr="00B12F87" w:rsidRDefault="00B24E82" w:rsidP="00725C23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84 Arqueologia Amazônica I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rPr>
                <w:rFonts w:cstheme="minorHAnsi"/>
                <w:highlight w:val="yellow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</w:t>
            </w:r>
            <w:r w:rsidR="00212EA3" w:rsidRPr="005D6D86">
              <w:rPr>
                <w:rFonts w:ascii="Arial" w:hAnsi="Arial" w:cs="Arial"/>
                <w:sz w:val="16"/>
                <w:szCs w:val="16"/>
              </w:rPr>
              <w:t>00388 Teoria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Arqueológica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rPr>
                <w:rFonts w:cstheme="minorHAnsi"/>
                <w:highlight w:val="yellow"/>
              </w:rPr>
            </w:pPr>
            <w:r w:rsidRPr="000141BE">
              <w:rPr>
                <w:rFonts w:ascii="Arial" w:hAnsi="Arial" w:cs="Arial"/>
                <w:sz w:val="16"/>
                <w:szCs w:val="16"/>
              </w:rPr>
              <w:t>DAA00387 Patrimônio Cultural</w:t>
            </w:r>
          </w:p>
        </w:tc>
      </w:tr>
      <w:tr w:rsidR="00725C23" w:rsidRPr="00B12F87" w:rsidTr="00871C70">
        <w:tc>
          <w:tcPr>
            <w:tcW w:w="1684" w:type="dxa"/>
            <w:shd w:val="pct30" w:color="auto" w:fill="auto"/>
            <w:vAlign w:val="center"/>
          </w:tcPr>
          <w:p w:rsidR="00725C23" w:rsidRPr="00B12F87" w:rsidRDefault="00725C23" w:rsidP="00725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9h30 – 9h50</w:t>
            </w:r>
          </w:p>
        </w:tc>
        <w:tc>
          <w:tcPr>
            <w:tcW w:w="12883" w:type="dxa"/>
            <w:gridSpan w:val="5"/>
            <w:shd w:val="pct30" w:color="auto" w:fill="auto"/>
            <w:vAlign w:val="center"/>
          </w:tcPr>
          <w:p w:rsidR="00725C23" w:rsidRPr="00B12F87" w:rsidRDefault="00725C23" w:rsidP="0072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4E82" w:rsidRPr="00B12F87" w:rsidTr="003A3EA8">
        <w:tc>
          <w:tcPr>
            <w:tcW w:w="1684" w:type="dxa"/>
          </w:tcPr>
          <w:p w:rsidR="00B24E82" w:rsidRPr="00B12F87" w:rsidRDefault="00B24E82" w:rsidP="00B24E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9h50 – 10h40</w:t>
            </w:r>
          </w:p>
        </w:tc>
        <w:tc>
          <w:tcPr>
            <w:tcW w:w="2422" w:type="dxa"/>
          </w:tcPr>
          <w:p w:rsidR="00B24E82" w:rsidRPr="00B12F87" w:rsidRDefault="00B24E82" w:rsidP="00B24E82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86 Arqueologia Histórica</w:t>
            </w:r>
          </w:p>
        </w:tc>
        <w:tc>
          <w:tcPr>
            <w:tcW w:w="2937" w:type="dxa"/>
          </w:tcPr>
          <w:p w:rsidR="00B24E82" w:rsidRDefault="00B24E82" w:rsidP="00B24E82">
            <w:r w:rsidRPr="00BC1368">
              <w:rPr>
                <w:rFonts w:ascii="Arial" w:hAnsi="Arial" w:cs="Arial"/>
                <w:sz w:val="16"/>
                <w:szCs w:val="16"/>
              </w:rPr>
              <w:t xml:space="preserve">DAA00385 Arqueologia </w:t>
            </w:r>
            <w:r w:rsidR="00212EA3" w:rsidRPr="00BC1368">
              <w:rPr>
                <w:rFonts w:ascii="Arial" w:hAnsi="Arial" w:cs="Arial"/>
                <w:sz w:val="16"/>
                <w:szCs w:val="16"/>
              </w:rPr>
              <w:t>Brasileira I</w:t>
            </w:r>
          </w:p>
        </w:tc>
        <w:tc>
          <w:tcPr>
            <w:tcW w:w="2635" w:type="dxa"/>
          </w:tcPr>
          <w:p w:rsidR="00B24E82" w:rsidRDefault="00B24E82" w:rsidP="00B24E82">
            <w:r w:rsidRPr="00D623DC">
              <w:rPr>
                <w:rFonts w:ascii="Arial" w:hAnsi="Arial" w:cs="Arial"/>
                <w:sz w:val="16"/>
                <w:szCs w:val="16"/>
              </w:rPr>
              <w:t>DAA00384 Arqueologia Amazônica I</w:t>
            </w:r>
          </w:p>
        </w:tc>
        <w:tc>
          <w:tcPr>
            <w:tcW w:w="2510" w:type="dxa"/>
          </w:tcPr>
          <w:p w:rsidR="00B24E82" w:rsidRDefault="00B24E82" w:rsidP="00B24E82">
            <w:r w:rsidRPr="00B32265">
              <w:rPr>
                <w:rFonts w:ascii="Arial" w:hAnsi="Arial" w:cs="Arial"/>
                <w:sz w:val="16"/>
                <w:szCs w:val="16"/>
              </w:rPr>
              <w:t>DAA</w:t>
            </w:r>
            <w:r w:rsidR="00212EA3" w:rsidRPr="00B32265">
              <w:rPr>
                <w:rFonts w:ascii="Arial" w:hAnsi="Arial" w:cs="Arial"/>
                <w:sz w:val="16"/>
                <w:szCs w:val="16"/>
              </w:rPr>
              <w:t>00388 Teoria</w:t>
            </w:r>
            <w:r w:rsidRPr="00B32265">
              <w:rPr>
                <w:rFonts w:ascii="Arial" w:hAnsi="Arial" w:cs="Arial"/>
                <w:sz w:val="16"/>
                <w:szCs w:val="16"/>
              </w:rPr>
              <w:t xml:space="preserve"> Arqueológica</w:t>
            </w:r>
          </w:p>
        </w:tc>
        <w:tc>
          <w:tcPr>
            <w:tcW w:w="2379" w:type="dxa"/>
          </w:tcPr>
          <w:p w:rsidR="00B24E82" w:rsidRDefault="00B24E82" w:rsidP="00B24E82">
            <w:r w:rsidRPr="002330B7">
              <w:rPr>
                <w:rFonts w:ascii="Arial" w:hAnsi="Arial" w:cs="Arial"/>
                <w:sz w:val="16"/>
                <w:szCs w:val="16"/>
              </w:rPr>
              <w:t xml:space="preserve">DAA00387 Patrimônio Cultural </w:t>
            </w:r>
          </w:p>
        </w:tc>
      </w:tr>
      <w:tr w:rsidR="00B24E82" w:rsidRPr="00B12F87" w:rsidTr="003A3EA8">
        <w:tc>
          <w:tcPr>
            <w:tcW w:w="1684" w:type="dxa"/>
          </w:tcPr>
          <w:p w:rsidR="00B24E82" w:rsidRPr="00B12F87" w:rsidRDefault="00B24E82" w:rsidP="00B24E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0h40 – 11h30</w:t>
            </w:r>
          </w:p>
        </w:tc>
        <w:tc>
          <w:tcPr>
            <w:tcW w:w="2422" w:type="dxa"/>
          </w:tcPr>
          <w:p w:rsidR="00B24E82" w:rsidRPr="00B12F87" w:rsidRDefault="00B24E82" w:rsidP="00B24E82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86 Arqueologia Histórica</w:t>
            </w:r>
          </w:p>
        </w:tc>
        <w:tc>
          <w:tcPr>
            <w:tcW w:w="2937" w:type="dxa"/>
          </w:tcPr>
          <w:p w:rsidR="00B24E82" w:rsidRDefault="00B24E82" w:rsidP="00B24E82">
            <w:r w:rsidRPr="00BC1368">
              <w:rPr>
                <w:rFonts w:ascii="Arial" w:hAnsi="Arial" w:cs="Arial"/>
                <w:sz w:val="16"/>
                <w:szCs w:val="16"/>
              </w:rPr>
              <w:t xml:space="preserve">DAA00385 Arqueologia </w:t>
            </w:r>
            <w:r w:rsidR="00212EA3" w:rsidRPr="00BC1368">
              <w:rPr>
                <w:rFonts w:ascii="Arial" w:hAnsi="Arial" w:cs="Arial"/>
                <w:sz w:val="16"/>
                <w:szCs w:val="16"/>
              </w:rPr>
              <w:t>Brasileira I</w:t>
            </w:r>
          </w:p>
        </w:tc>
        <w:tc>
          <w:tcPr>
            <w:tcW w:w="2635" w:type="dxa"/>
          </w:tcPr>
          <w:p w:rsidR="00B24E82" w:rsidRDefault="00B24E82" w:rsidP="00B24E82">
            <w:r w:rsidRPr="00D623DC">
              <w:rPr>
                <w:rFonts w:ascii="Arial" w:hAnsi="Arial" w:cs="Arial"/>
                <w:sz w:val="16"/>
                <w:szCs w:val="16"/>
              </w:rPr>
              <w:t>DAA00384 Arqueologia Amazônica I</w:t>
            </w:r>
          </w:p>
        </w:tc>
        <w:tc>
          <w:tcPr>
            <w:tcW w:w="2510" w:type="dxa"/>
          </w:tcPr>
          <w:p w:rsidR="00B24E82" w:rsidRDefault="00B24E82" w:rsidP="00B24E82">
            <w:r w:rsidRPr="00B32265">
              <w:rPr>
                <w:rFonts w:ascii="Arial" w:hAnsi="Arial" w:cs="Arial"/>
                <w:sz w:val="16"/>
                <w:szCs w:val="16"/>
              </w:rPr>
              <w:t>DAA</w:t>
            </w:r>
            <w:r w:rsidR="00212EA3" w:rsidRPr="00B32265">
              <w:rPr>
                <w:rFonts w:ascii="Arial" w:hAnsi="Arial" w:cs="Arial"/>
                <w:sz w:val="16"/>
                <w:szCs w:val="16"/>
              </w:rPr>
              <w:t>00388 Teoria</w:t>
            </w:r>
            <w:r w:rsidRPr="00B32265">
              <w:rPr>
                <w:rFonts w:ascii="Arial" w:hAnsi="Arial" w:cs="Arial"/>
                <w:sz w:val="16"/>
                <w:szCs w:val="16"/>
              </w:rPr>
              <w:t xml:space="preserve"> Arqueológica</w:t>
            </w:r>
          </w:p>
        </w:tc>
        <w:tc>
          <w:tcPr>
            <w:tcW w:w="2379" w:type="dxa"/>
          </w:tcPr>
          <w:p w:rsidR="00B24E82" w:rsidRDefault="00B24E82" w:rsidP="00B24E82">
            <w:r w:rsidRPr="002330B7">
              <w:rPr>
                <w:rFonts w:ascii="Arial" w:hAnsi="Arial" w:cs="Arial"/>
                <w:sz w:val="16"/>
                <w:szCs w:val="16"/>
              </w:rPr>
              <w:t xml:space="preserve">DAA00387 Patrimônio Cultural </w:t>
            </w:r>
          </w:p>
        </w:tc>
      </w:tr>
      <w:tr w:rsidR="00B24E82" w:rsidRPr="00B12F87" w:rsidTr="003A3EA8"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B24E82" w:rsidRPr="00B12F87" w:rsidRDefault="00B24E82" w:rsidP="00B24E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1h30 – 12h20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B24E82" w:rsidRPr="00B12F87" w:rsidRDefault="00B24E82" w:rsidP="00B24E82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86 Arqueologia Histórica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B24E82" w:rsidRDefault="00B24E82" w:rsidP="00B24E82">
            <w:r w:rsidRPr="00BC1368">
              <w:rPr>
                <w:rFonts w:ascii="Arial" w:hAnsi="Arial" w:cs="Arial"/>
                <w:sz w:val="16"/>
                <w:szCs w:val="16"/>
              </w:rPr>
              <w:t xml:space="preserve">DAA00385 Arqueologia </w:t>
            </w:r>
            <w:r w:rsidR="00212EA3" w:rsidRPr="00BC1368">
              <w:rPr>
                <w:rFonts w:ascii="Arial" w:hAnsi="Arial" w:cs="Arial"/>
                <w:sz w:val="16"/>
                <w:szCs w:val="16"/>
              </w:rPr>
              <w:t>Brasileira I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B24E82" w:rsidRDefault="00B24E82" w:rsidP="00B24E82">
            <w:r w:rsidRPr="00D623DC">
              <w:rPr>
                <w:rFonts w:ascii="Arial" w:hAnsi="Arial" w:cs="Arial"/>
                <w:sz w:val="16"/>
                <w:szCs w:val="16"/>
              </w:rPr>
              <w:t>DAA00384 Arqueologia Amazônica I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B24E82" w:rsidRDefault="00B24E82" w:rsidP="00B24E82">
            <w:r w:rsidRPr="00B32265">
              <w:rPr>
                <w:rFonts w:ascii="Arial" w:hAnsi="Arial" w:cs="Arial"/>
                <w:sz w:val="16"/>
                <w:szCs w:val="16"/>
              </w:rPr>
              <w:t>DAA</w:t>
            </w:r>
            <w:r w:rsidR="00212EA3" w:rsidRPr="00B32265">
              <w:rPr>
                <w:rFonts w:ascii="Arial" w:hAnsi="Arial" w:cs="Arial"/>
                <w:sz w:val="16"/>
                <w:szCs w:val="16"/>
              </w:rPr>
              <w:t>00388 Teoria</w:t>
            </w:r>
            <w:r w:rsidRPr="00B32265">
              <w:rPr>
                <w:rFonts w:ascii="Arial" w:hAnsi="Arial" w:cs="Arial"/>
                <w:sz w:val="16"/>
                <w:szCs w:val="16"/>
              </w:rPr>
              <w:t xml:space="preserve"> Arqueológica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B24E82" w:rsidRDefault="00B24E82" w:rsidP="00B24E82">
            <w:r w:rsidRPr="002330B7">
              <w:rPr>
                <w:rFonts w:ascii="Arial" w:hAnsi="Arial" w:cs="Arial"/>
                <w:sz w:val="16"/>
                <w:szCs w:val="16"/>
              </w:rPr>
              <w:t xml:space="preserve">DAA00387 Patrimônio Cultural </w:t>
            </w:r>
          </w:p>
        </w:tc>
      </w:tr>
      <w:tr w:rsidR="00725C23" w:rsidRPr="00B12F87" w:rsidTr="00871C70">
        <w:tc>
          <w:tcPr>
            <w:tcW w:w="14567" w:type="dxa"/>
            <w:gridSpan w:val="6"/>
            <w:tcBorders>
              <w:bottom w:val="single" w:sz="4" w:space="0" w:color="auto"/>
            </w:tcBorders>
            <w:vAlign w:val="center"/>
          </w:tcPr>
          <w:p w:rsidR="00725C23" w:rsidRPr="00B12F87" w:rsidRDefault="00725C23" w:rsidP="00725C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3</w:t>
            </w:r>
            <w:r w:rsidRPr="00B12F87">
              <w:rPr>
                <w:rFonts w:cstheme="minorHAnsi"/>
                <w:b/>
              </w:rPr>
              <w:t>º PERÍODO – VESPERTINO</w:t>
            </w:r>
          </w:p>
        </w:tc>
      </w:tr>
      <w:tr w:rsidR="00725C23" w:rsidRPr="00B12F87" w:rsidTr="003A3EA8"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725C23" w:rsidRPr="00B12F87" w:rsidRDefault="00725C23" w:rsidP="00725C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3h50 – 17h10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rPr>
                <w:rFonts w:cstheme="minorHAnsi"/>
                <w:sz w:val="20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3 Disciplina Complementar – 60h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725C23" w:rsidRPr="000C531B" w:rsidRDefault="00725C23" w:rsidP="00725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25C23" w:rsidRPr="00B12F87" w:rsidRDefault="00725C23" w:rsidP="00725C2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25C23" w:rsidRPr="00B12F87" w:rsidTr="00DC30D7">
        <w:trPr>
          <w:trHeight w:val="483"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23" w:rsidRPr="005D6D86" w:rsidRDefault="00725C23" w:rsidP="00725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0D7">
              <w:rPr>
                <w:rFonts w:ascii="Arial" w:hAnsi="Arial" w:cs="Arial"/>
                <w:b/>
                <w:sz w:val="16"/>
                <w:szCs w:val="16"/>
              </w:rPr>
              <w:t>DAA00384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Arqueologia Amazônic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6D86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 xml:space="preserve">h – Prof. </w:t>
            </w:r>
            <w:r w:rsidRPr="005D6D86">
              <w:rPr>
                <w:rFonts w:ascii="Arial" w:hAnsi="Arial" w:cs="Arial"/>
                <w:sz w:val="16"/>
                <w:szCs w:val="16"/>
              </w:rPr>
              <w:t>Carlos</w:t>
            </w:r>
            <w:r>
              <w:rPr>
                <w:rFonts w:ascii="Arial" w:hAnsi="Arial" w:cs="Arial"/>
                <w:sz w:val="16"/>
                <w:szCs w:val="16"/>
              </w:rPr>
              <w:t xml:space="preserve"> Zimpel</w:t>
            </w:r>
          </w:p>
          <w:p w:rsidR="00725C23" w:rsidRPr="005D6D86" w:rsidRDefault="00725C23" w:rsidP="00725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0D7">
              <w:rPr>
                <w:rFonts w:ascii="Arial" w:hAnsi="Arial" w:cs="Arial"/>
                <w:b/>
                <w:sz w:val="16"/>
                <w:szCs w:val="16"/>
              </w:rPr>
              <w:t>DAA</w:t>
            </w:r>
            <w:r w:rsidR="00212EA3" w:rsidRPr="00DC30D7">
              <w:rPr>
                <w:rFonts w:ascii="Arial" w:hAnsi="Arial" w:cs="Arial"/>
                <w:b/>
                <w:sz w:val="16"/>
                <w:szCs w:val="16"/>
              </w:rPr>
              <w:t>00388</w:t>
            </w:r>
            <w:r w:rsidR="00212EA3" w:rsidRPr="005D6D86">
              <w:rPr>
                <w:rFonts w:ascii="Arial" w:hAnsi="Arial" w:cs="Arial"/>
                <w:sz w:val="16"/>
                <w:szCs w:val="16"/>
              </w:rPr>
              <w:t xml:space="preserve"> Teoria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Arqueológic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6D86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rof. </w:t>
            </w:r>
            <w:r w:rsidRPr="005D6D86">
              <w:rPr>
                <w:rFonts w:ascii="Arial" w:hAnsi="Arial" w:cs="Arial"/>
                <w:sz w:val="16"/>
                <w:szCs w:val="16"/>
              </w:rPr>
              <w:t>Eduardo</w:t>
            </w:r>
            <w:r>
              <w:rPr>
                <w:rFonts w:ascii="Arial" w:hAnsi="Arial" w:cs="Arial"/>
                <w:sz w:val="16"/>
                <w:szCs w:val="16"/>
              </w:rPr>
              <w:t xml:space="preserve"> Bespalez</w:t>
            </w:r>
          </w:p>
          <w:p w:rsidR="00725C23" w:rsidRPr="005D6D86" w:rsidRDefault="00725C23" w:rsidP="00725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0D7">
              <w:rPr>
                <w:rFonts w:ascii="Arial" w:hAnsi="Arial" w:cs="Arial"/>
                <w:b/>
                <w:sz w:val="16"/>
                <w:szCs w:val="16"/>
              </w:rPr>
              <w:t>DAA00386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Arqueologia Históric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6D86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A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12EA3" w:rsidRPr="005D6D86">
              <w:rPr>
                <w:rFonts w:ascii="Arial" w:hAnsi="Arial" w:cs="Arial"/>
                <w:sz w:val="16"/>
                <w:szCs w:val="16"/>
              </w:rPr>
              <w:t>Prof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6D86">
              <w:rPr>
                <w:rFonts w:ascii="Arial" w:hAnsi="Arial" w:cs="Arial"/>
                <w:sz w:val="16"/>
                <w:szCs w:val="16"/>
              </w:rPr>
              <w:t>Juliana</w:t>
            </w:r>
            <w:r>
              <w:rPr>
                <w:rFonts w:ascii="Arial" w:hAnsi="Arial" w:cs="Arial"/>
                <w:sz w:val="16"/>
                <w:szCs w:val="16"/>
              </w:rPr>
              <w:t xml:space="preserve"> Santi</w:t>
            </w:r>
          </w:p>
          <w:p w:rsidR="00725C23" w:rsidRPr="005D6D86" w:rsidRDefault="00725C23" w:rsidP="00725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23" w:rsidRPr="005D6D86" w:rsidRDefault="00725C23" w:rsidP="00725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0D7">
              <w:rPr>
                <w:rFonts w:ascii="Arial" w:hAnsi="Arial" w:cs="Arial"/>
                <w:b/>
                <w:sz w:val="16"/>
                <w:szCs w:val="16"/>
              </w:rPr>
              <w:t>DAA00387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Patrimônio Cultural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D6D86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rof. </w:t>
            </w:r>
            <w:r w:rsidRPr="005D6D86">
              <w:rPr>
                <w:rFonts w:ascii="Arial" w:hAnsi="Arial" w:cs="Arial"/>
                <w:sz w:val="16"/>
                <w:szCs w:val="16"/>
              </w:rPr>
              <w:t>Gustavo</w:t>
            </w:r>
            <w:r>
              <w:rPr>
                <w:rFonts w:ascii="Arial" w:hAnsi="Arial" w:cs="Arial"/>
                <w:sz w:val="16"/>
                <w:szCs w:val="16"/>
              </w:rPr>
              <w:t xml:space="preserve"> Amaral</w:t>
            </w:r>
          </w:p>
          <w:p w:rsidR="00725C23" w:rsidRPr="00DC30D7" w:rsidRDefault="00725C23" w:rsidP="00725C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0D7">
              <w:rPr>
                <w:rFonts w:ascii="Arial" w:hAnsi="Arial" w:cs="Arial"/>
                <w:b/>
                <w:sz w:val="16"/>
                <w:szCs w:val="16"/>
              </w:rPr>
              <w:t>DAA00385</w:t>
            </w:r>
            <w:r w:rsidRPr="00DC30D7">
              <w:rPr>
                <w:rFonts w:ascii="Arial" w:hAnsi="Arial" w:cs="Arial"/>
                <w:sz w:val="16"/>
                <w:szCs w:val="16"/>
              </w:rPr>
              <w:t xml:space="preserve"> Arqueologia </w:t>
            </w:r>
            <w:r w:rsidR="00212EA3" w:rsidRPr="00DC30D7">
              <w:rPr>
                <w:rFonts w:ascii="Arial" w:hAnsi="Arial" w:cs="Arial"/>
                <w:sz w:val="16"/>
                <w:szCs w:val="16"/>
              </w:rPr>
              <w:t>Brasileira I</w:t>
            </w:r>
            <w:r w:rsidRPr="00DC30D7">
              <w:rPr>
                <w:rFonts w:ascii="Arial" w:hAnsi="Arial" w:cs="Arial"/>
                <w:sz w:val="16"/>
                <w:szCs w:val="16"/>
              </w:rPr>
              <w:t xml:space="preserve">- 80 – </w:t>
            </w:r>
            <w:r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Pr="00DC30D7">
              <w:rPr>
                <w:rFonts w:ascii="Arial" w:hAnsi="Arial" w:cs="Arial"/>
                <w:sz w:val="16"/>
                <w:szCs w:val="16"/>
              </w:rPr>
              <w:t>Carlos</w:t>
            </w:r>
            <w:r>
              <w:rPr>
                <w:rFonts w:ascii="Arial" w:hAnsi="Arial" w:cs="Arial"/>
                <w:sz w:val="16"/>
                <w:szCs w:val="16"/>
              </w:rPr>
              <w:t xml:space="preserve"> Zimpel</w:t>
            </w:r>
          </w:p>
          <w:p w:rsidR="00725C23" w:rsidRPr="00871C70" w:rsidRDefault="00725C23" w:rsidP="00725C23">
            <w:pPr>
              <w:jc w:val="both"/>
              <w:rPr>
                <w:rFonts w:ascii="Arial" w:hAnsi="Arial" w:cs="Arial"/>
                <w:sz w:val="16"/>
                <w:szCs w:val="16"/>
                <w:highlight w:val="darkCyan"/>
              </w:rPr>
            </w:pPr>
            <w:r w:rsidRPr="00DC30D7">
              <w:rPr>
                <w:rFonts w:ascii="Arial" w:hAnsi="Arial" w:cs="Arial"/>
                <w:b/>
                <w:sz w:val="16"/>
                <w:szCs w:val="16"/>
              </w:rPr>
              <w:t>DAA00403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Disciplina Complementar – 60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A3">
              <w:rPr>
                <w:rFonts w:ascii="Arial" w:hAnsi="Arial" w:cs="Arial"/>
                <w:sz w:val="16"/>
                <w:szCs w:val="16"/>
              </w:rPr>
              <w:t>- Profa.</w:t>
            </w:r>
            <w:r>
              <w:rPr>
                <w:rFonts w:ascii="Arial" w:hAnsi="Arial" w:cs="Arial"/>
                <w:sz w:val="16"/>
                <w:szCs w:val="16"/>
              </w:rPr>
              <w:t xml:space="preserve"> Adriana Nunes</w:t>
            </w:r>
          </w:p>
        </w:tc>
      </w:tr>
    </w:tbl>
    <w:p w:rsidR="00E05398" w:rsidRPr="00973BAE" w:rsidRDefault="00E05398" w:rsidP="0069066A">
      <w:pPr>
        <w:spacing w:after="0" w:line="240" w:lineRule="auto"/>
        <w:rPr>
          <w:sz w:val="20"/>
          <w:szCs w:val="20"/>
          <w:highlight w:val="yellow"/>
        </w:rPr>
      </w:pPr>
    </w:p>
    <w:p w:rsidR="00E05398" w:rsidRDefault="00E05398" w:rsidP="0069066A">
      <w:pPr>
        <w:spacing w:after="0" w:line="240" w:lineRule="auto"/>
        <w:rPr>
          <w:sz w:val="20"/>
          <w:szCs w:val="20"/>
        </w:rPr>
      </w:pPr>
    </w:p>
    <w:p w:rsidR="006B6163" w:rsidRDefault="006B61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93F08" w:rsidRDefault="00393F08" w:rsidP="00393F08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9070</wp:posOffset>
            </wp:positionV>
            <wp:extent cx="542925" cy="55181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91770</wp:posOffset>
            </wp:positionV>
            <wp:extent cx="775970" cy="576580"/>
            <wp:effectExtent l="19050" t="0" r="5080" b="0"/>
            <wp:wrapSquare wrapText="bothSides"/>
            <wp:docPr id="2" name="Imagem 0" descr="Logo DARQ-UN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RQ-UNI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CURSO DE </w:t>
      </w:r>
      <w:r w:rsidRPr="0069066A">
        <w:rPr>
          <w:b/>
          <w:sz w:val="24"/>
        </w:rPr>
        <w:t>ARQUEOLOGIA</w:t>
      </w:r>
    </w:p>
    <w:p w:rsidR="00D53C6C" w:rsidRDefault="00D53C6C" w:rsidP="00D53C6C">
      <w:pPr>
        <w:spacing w:after="0" w:line="240" w:lineRule="auto"/>
        <w:jc w:val="center"/>
        <w:rPr>
          <w:b/>
          <w:sz w:val="24"/>
        </w:rPr>
      </w:pPr>
      <w:r w:rsidRPr="0069066A">
        <w:rPr>
          <w:b/>
          <w:sz w:val="24"/>
        </w:rPr>
        <w:t>HORÁRIO 20</w:t>
      </w:r>
      <w:r w:rsidR="0010472F">
        <w:rPr>
          <w:b/>
          <w:sz w:val="24"/>
        </w:rPr>
        <w:t>20</w:t>
      </w:r>
      <w:r w:rsidR="00720237">
        <w:rPr>
          <w:b/>
          <w:sz w:val="24"/>
        </w:rPr>
        <w:t>-</w:t>
      </w:r>
      <w:r w:rsidR="0010472F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="008E5056">
        <w:rPr>
          <w:b/>
        </w:rPr>
        <w:t>(//2020 a //2020</w:t>
      </w:r>
      <w:r w:rsidR="00720237" w:rsidRPr="0080366B">
        <w:rPr>
          <w:b/>
        </w:rPr>
        <w:t>)</w:t>
      </w:r>
    </w:p>
    <w:p w:rsidR="00393F08" w:rsidRDefault="00393F08" w:rsidP="00393F0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8"/>
        <w:gridCol w:w="2809"/>
        <w:gridCol w:w="2559"/>
        <w:gridCol w:w="2687"/>
        <w:gridCol w:w="2563"/>
        <w:gridCol w:w="2410"/>
      </w:tblGrid>
      <w:tr w:rsidR="006B6163" w:rsidRPr="00B12F87" w:rsidTr="00BB0AB8">
        <w:tc>
          <w:tcPr>
            <w:tcW w:w="14736" w:type="dxa"/>
            <w:gridSpan w:val="6"/>
          </w:tcPr>
          <w:p w:rsidR="006B6163" w:rsidRPr="00B12F87" w:rsidRDefault="0041722F" w:rsidP="00DB4F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6B6163" w:rsidRPr="00B12F87">
              <w:rPr>
                <w:rFonts w:cstheme="minorHAnsi"/>
                <w:b/>
              </w:rPr>
              <w:t>º PERÍODO – MATUTINO</w:t>
            </w:r>
          </w:p>
        </w:tc>
      </w:tr>
      <w:tr w:rsidR="006B6163" w:rsidRPr="00B12F87" w:rsidTr="00BB0AB8">
        <w:tc>
          <w:tcPr>
            <w:tcW w:w="1708" w:type="dxa"/>
          </w:tcPr>
          <w:p w:rsidR="006B6163" w:rsidRPr="00B12F87" w:rsidRDefault="006B6163" w:rsidP="00DB4FEC">
            <w:pPr>
              <w:jc w:val="center"/>
              <w:rPr>
                <w:rFonts w:cstheme="minorHAnsi"/>
                <w:b/>
                <w:sz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ala 103 – Bloco 1G</w:t>
            </w:r>
          </w:p>
        </w:tc>
        <w:tc>
          <w:tcPr>
            <w:tcW w:w="2809" w:type="dxa"/>
          </w:tcPr>
          <w:p w:rsidR="006B6163" w:rsidRPr="00B12F87" w:rsidRDefault="006B6163" w:rsidP="00DB4FEC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Segunda-feira</w:t>
            </w:r>
          </w:p>
        </w:tc>
        <w:tc>
          <w:tcPr>
            <w:tcW w:w="2559" w:type="dxa"/>
          </w:tcPr>
          <w:p w:rsidR="006B6163" w:rsidRPr="00B12F87" w:rsidRDefault="006B6163" w:rsidP="00DB4FEC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Terça-feira</w:t>
            </w:r>
          </w:p>
        </w:tc>
        <w:tc>
          <w:tcPr>
            <w:tcW w:w="2687" w:type="dxa"/>
          </w:tcPr>
          <w:p w:rsidR="006B6163" w:rsidRPr="00B12F87" w:rsidRDefault="006B6163" w:rsidP="00DB4FEC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Quarta-feira</w:t>
            </w:r>
          </w:p>
        </w:tc>
        <w:tc>
          <w:tcPr>
            <w:tcW w:w="2563" w:type="dxa"/>
          </w:tcPr>
          <w:p w:rsidR="006B6163" w:rsidRPr="00B12F87" w:rsidRDefault="006B6163" w:rsidP="00DB4FEC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Quinta-feira</w:t>
            </w:r>
          </w:p>
        </w:tc>
        <w:tc>
          <w:tcPr>
            <w:tcW w:w="2410" w:type="dxa"/>
          </w:tcPr>
          <w:p w:rsidR="006B6163" w:rsidRPr="00B12F87" w:rsidRDefault="006B6163" w:rsidP="00DB4FEC">
            <w:pPr>
              <w:jc w:val="center"/>
              <w:rPr>
                <w:rFonts w:cstheme="minorHAnsi"/>
                <w:b/>
              </w:rPr>
            </w:pPr>
            <w:r w:rsidRPr="00B12F87">
              <w:rPr>
                <w:rFonts w:cstheme="minorHAnsi"/>
                <w:b/>
              </w:rPr>
              <w:t>Sexta-feira</w:t>
            </w:r>
          </w:p>
        </w:tc>
      </w:tr>
      <w:tr w:rsidR="005675C9" w:rsidRPr="00B12F87" w:rsidTr="00BB0AB8">
        <w:tc>
          <w:tcPr>
            <w:tcW w:w="1708" w:type="dxa"/>
          </w:tcPr>
          <w:p w:rsidR="005675C9" w:rsidRPr="00B12F87" w:rsidRDefault="005675C9" w:rsidP="005675C9">
            <w:pPr>
              <w:tabs>
                <w:tab w:val="left" w:pos="438"/>
                <w:tab w:val="center" w:pos="79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7h50 – 8h40</w:t>
            </w:r>
          </w:p>
        </w:tc>
        <w:tc>
          <w:tcPr>
            <w:tcW w:w="2809" w:type="dxa"/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98 Zooarqueologia</w:t>
            </w:r>
          </w:p>
        </w:tc>
        <w:tc>
          <w:tcPr>
            <w:tcW w:w="2559" w:type="dxa"/>
          </w:tcPr>
          <w:p w:rsidR="005675C9" w:rsidRPr="00B12F87" w:rsidRDefault="005675C9" w:rsidP="005675C9">
            <w:pPr>
              <w:rPr>
                <w:rFonts w:cstheme="minorHAnsi"/>
                <w:sz w:val="16"/>
                <w:szCs w:val="16"/>
              </w:rPr>
            </w:pPr>
            <w:r w:rsidRPr="00707CED">
              <w:rPr>
                <w:rFonts w:ascii="Arial" w:hAnsi="Arial" w:cs="Arial"/>
                <w:sz w:val="16"/>
                <w:szCs w:val="16"/>
              </w:rPr>
              <w:t>DAA00395 Conservação Preventiva e Teoria do Restauro</w:t>
            </w:r>
          </w:p>
        </w:tc>
        <w:tc>
          <w:tcPr>
            <w:tcW w:w="2687" w:type="dxa"/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3A3EA8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3" w:type="dxa"/>
          </w:tcPr>
          <w:p w:rsidR="005675C9" w:rsidRPr="00B12F87" w:rsidRDefault="005675C9" w:rsidP="005675C9">
            <w:pPr>
              <w:rPr>
                <w:rFonts w:cstheme="minorHAnsi"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97 Práticas de Laboratório I</w:t>
            </w:r>
          </w:p>
        </w:tc>
        <w:tc>
          <w:tcPr>
            <w:tcW w:w="2410" w:type="dxa"/>
          </w:tcPr>
          <w:p w:rsidR="005675C9" w:rsidRDefault="005675C9" w:rsidP="005675C9">
            <w:r w:rsidRPr="00CA2C66">
              <w:rPr>
                <w:rFonts w:ascii="Arial" w:hAnsi="Arial" w:cs="Arial"/>
                <w:sz w:val="16"/>
                <w:szCs w:val="16"/>
              </w:rPr>
              <w:t>DAA00393 Museologia</w:t>
            </w:r>
          </w:p>
        </w:tc>
      </w:tr>
      <w:tr w:rsidR="005675C9" w:rsidRPr="00B12F87" w:rsidTr="00BB0AB8">
        <w:tc>
          <w:tcPr>
            <w:tcW w:w="1708" w:type="dxa"/>
            <w:tcBorders>
              <w:bottom w:val="single" w:sz="4" w:space="0" w:color="auto"/>
            </w:tcBorders>
          </w:tcPr>
          <w:p w:rsidR="005675C9" w:rsidRPr="00B12F87" w:rsidRDefault="005675C9" w:rsidP="005675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8h40 – 9h30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98 Zooarqueologia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5675C9" w:rsidRPr="00B12F87" w:rsidRDefault="005675C9" w:rsidP="005675C9">
            <w:pPr>
              <w:rPr>
                <w:rFonts w:cstheme="minorHAnsi"/>
                <w:sz w:val="20"/>
                <w:szCs w:val="20"/>
              </w:rPr>
            </w:pPr>
            <w:r w:rsidRPr="00707CED">
              <w:rPr>
                <w:rFonts w:ascii="Arial" w:hAnsi="Arial" w:cs="Arial"/>
                <w:sz w:val="16"/>
                <w:szCs w:val="16"/>
              </w:rPr>
              <w:t>DAA00395 Conservação Preventiva e Teoria do Restauro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3A3EA8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5675C9" w:rsidRPr="00B12F87" w:rsidRDefault="005675C9" w:rsidP="005675C9">
            <w:pPr>
              <w:rPr>
                <w:rFonts w:cstheme="minorHAnsi"/>
                <w:sz w:val="14"/>
                <w:szCs w:val="14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397 Práticas de Laboratório 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5C9" w:rsidRDefault="005675C9" w:rsidP="005675C9">
            <w:r w:rsidRPr="00CA2C66">
              <w:rPr>
                <w:rFonts w:ascii="Arial" w:hAnsi="Arial" w:cs="Arial"/>
                <w:sz w:val="16"/>
                <w:szCs w:val="16"/>
              </w:rPr>
              <w:t>DAA00393 Museologia</w:t>
            </w:r>
          </w:p>
        </w:tc>
      </w:tr>
      <w:tr w:rsidR="00591C2B" w:rsidRPr="00B12F87" w:rsidTr="00BB0AB8">
        <w:tc>
          <w:tcPr>
            <w:tcW w:w="1708" w:type="dxa"/>
            <w:shd w:val="pct30" w:color="auto" w:fill="auto"/>
            <w:vAlign w:val="center"/>
          </w:tcPr>
          <w:p w:rsidR="00591C2B" w:rsidRPr="00B12F87" w:rsidRDefault="00591C2B" w:rsidP="00591C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9h30 – 9h50</w:t>
            </w:r>
          </w:p>
        </w:tc>
        <w:tc>
          <w:tcPr>
            <w:tcW w:w="13028" w:type="dxa"/>
            <w:gridSpan w:val="5"/>
            <w:shd w:val="pct30" w:color="auto" w:fill="auto"/>
            <w:vAlign w:val="center"/>
          </w:tcPr>
          <w:p w:rsidR="00591C2B" w:rsidRPr="00B12F87" w:rsidRDefault="00591C2B" w:rsidP="00591C2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675C9" w:rsidRPr="00B12F87" w:rsidTr="00BB0AB8">
        <w:tc>
          <w:tcPr>
            <w:tcW w:w="1708" w:type="dxa"/>
          </w:tcPr>
          <w:p w:rsidR="005675C9" w:rsidRPr="00B12F87" w:rsidRDefault="005675C9" w:rsidP="005675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9h50 – 10h40</w:t>
            </w:r>
          </w:p>
        </w:tc>
        <w:tc>
          <w:tcPr>
            <w:tcW w:w="2809" w:type="dxa"/>
          </w:tcPr>
          <w:p w:rsidR="005675C9" w:rsidRDefault="005675C9" w:rsidP="005675C9">
            <w:r w:rsidRPr="003F749A">
              <w:rPr>
                <w:rFonts w:ascii="Arial" w:hAnsi="Arial" w:cs="Arial"/>
                <w:sz w:val="16"/>
                <w:szCs w:val="16"/>
              </w:rPr>
              <w:t>DAA00398 Zooarqueologia</w:t>
            </w:r>
          </w:p>
        </w:tc>
        <w:tc>
          <w:tcPr>
            <w:tcW w:w="2559" w:type="dxa"/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707CED">
              <w:rPr>
                <w:rFonts w:ascii="Arial" w:hAnsi="Arial" w:cs="Arial"/>
                <w:sz w:val="16"/>
                <w:szCs w:val="16"/>
              </w:rPr>
              <w:t>DAA00395 Conservação Preventiva e Teoria do Restauro</w:t>
            </w:r>
          </w:p>
        </w:tc>
        <w:tc>
          <w:tcPr>
            <w:tcW w:w="2687" w:type="dxa"/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3A3EA8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3" w:type="dxa"/>
          </w:tcPr>
          <w:p w:rsidR="005675C9" w:rsidRDefault="005675C9" w:rsidP="005675C9">
            <w:r w:rsidRPr="00681A4E">
              <w:rPr>
                <w:rFonts w:ascii="Arial" w:hAnsi="Arial" w:cs="Arial"/>
                <w:sz w:val="16"/>
                <w:szCs w:val="16"/>
              </w:rPr>
              <w:t>DAA00397 Práticas de Laboratório I</w:t>
            </w:r>
          </w:p>
        </w:tc>
        <w:tc>
          <w:tcPr>
            <w:tcW w:w="2410" w:type="dxa"/>
          </w:tcPr>
          <w:p w:rsidR="005675C9" w:rsidRDefault="005675C9" w:rsidP="005675C9">
            <w:r w:rsidRPr="00A022FC">
              <w:rPr>
                <w:rFonts w:ascii="Arial" w:hAnsi="Arial" w:cs="Arial"/>
                <w:sz w:val="16"/>
                <w:szCs w:val="16"/>
              </w:rPr>
              <w:t>DAA00393 Museologia</w:t>
            </w:r>
          </w:p>
        </w:tc>
      </w:tr>
      <w:tr w:rsidR="005675C9" w:rsidRPr="00B12F87" w:rsidTr="00BB0AB8">
        <w:tc>
          <w:tcPr>
            <w:tcW w:w="1708" w:type="dxa"/>
          </w:tcPr>
          <w:p w:rsidR="005675C9" w:rsidRPr="00B12F87" w:rsidRDefault="005675C9" w:rsidP="005675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0h40 – 11h30</w:t>
            </w:r>
          </w:p>
        </w:tc>
        <w:tc>
          <w:tcPr>
            <w:tcW w:w="2809" w:type="dxa"/>
          </w:tcPr>
          <w:p w:rsidR="005675C9" w:rsidRDefault="005675C9" w:rsidP="005675C9"/>
        </w:tc>
        <w:tc>
          <w:tcPr>
            <w:tcW w:w="2559" w:type="dxa"/>
          </w:tcPr>
          <w:p w:rsidR="005675C9" w:rsidRPr="00B12F87" w:rsidRDefault="005675C9" w:rsidP="005675C9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3A3EA8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3" w:type="dxa"/>
          </w:tcPr>
          <w:p w:rsidR="005675C9" w:rsidRDefault="005675C9" w:rsidP="005675C9">
            <w:r w:rsidRPr="00681A4E">
              <w:rPr>
                <w:rFonts w:ascii="Arial" w:hAnsi="Arial" w:cs="Arial"/>
                <w:sz w:val="16"/>
                <w:szCs w:val="16"/>
              </w:rPr>
              <w:t>DAA00397 Práticas de Laboratório I</w:t>
            </w:r>
          </w:p>
        </w:tc>
        <w:tc>
          <w:tcPr>
            <w:tcW w:w="2410" w:type="dxa"/>
          </w:tcPr>
          <w:p w:rsidR="005675C9" w:rsidRDefault="005675C9" w:rsidP="005675C9">
            <w:r w:rsidRPr="00A022FC">
              <w:rPr>
                <w:rFonts w:ascii="Arial" w:hAnsi="Arial" w:cs="Arial"/>
                <w:sz w:val="16"/>
                <w:szCs w:val="16"/>
              </w:rPr>
              <w:t>DAA00393 Museologia</w:t>
            </w:r>
          </w:p>
        </w:tc>
      </w:tr>
      <w:tr w:rsidR="005675C9" w:rsidRPr="00B12F87" w:rsidTr="00BB0AB8"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5675C9" w:rsidRPr="00B12F87" w:rsidRDefault="005675C9" w:rsidP="005675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1h30 – 12h20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5675C9" w:rsidRDefault="005675C9" w:rsidP="005675C9"/>
        </w:tc>
        <w:tc>
          <w:tcPr>
            <w:tcW w:w="2559" w:type="dxa"/>
            <w:tcBorders>
              <w:bottom w:val="single" w:sz="4" w:space="0" w:color="auto"/>
            </w:tcBorders>
          </w:tcPr>
          <w:p w:rsidR="005675C9" w:rsidRPr="00B12F87" w:rsidRDefault="005675C9" w:rsidP="005675C9">
            <w:pPr>
              <w:rPr>
                <w:rFonts w:cstheme="minorHAnsi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5675C9" w:rsidRPr="00B12F87" w:rsidRDefault="005675C9" w:rsidP="005675C9">
            <w:pPr>
              <w:rPr>
                <w:rFonts w:cstheme="minorHAnsi"/>
              </w:rPr>
            </w:pPr>
            <w:r w:rsidRPr="003A3EA8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5675C9" w:rsidRDefault="005675C9" w:rsidP="005675C9">
            <w:r w:rsidRPr="00681A4E">
              <w:rPr>
                <w:rFonts w:ascii="Arial" w:hAnsi="Arial" w:cs="Arial"/>
                <w:sz w:val="16"/>
                <w:szCs w:val="16"/>
              </w:rPr>
              <w:t>DAA00397 Práticas de Laboratório 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5C9" w:rsidRDefault="005675C9" w:rsidP="005675C9">
            <w:r w:rsidRPr="00A022FC">
              <w:rPr>
                <w:rFonts w:ascii="Arial" w:hAnsi="Arial" w:cs="Arial"/>
                <w:sz w:val="16"/>
                <w:szCs w:val="16"/>
              </w:rPr>
              <w:t>DAA00393 Museologia</w:t>
            </w:r>
          </w:p>
        </w:tc>
      </w:tr>
      <w:tr w:rsidR="00591C2B" w:rsidRPr="00B12F87" w:rsidTr="00BB0AB8">
        <w:tc>
          <w:tcPr>
            <w:tcW w:w="14736" w:type="dxa"/>
            <w:gridSpan w:val="6"/>
            <w:tcBorders>
              <w:bottom w:val="single" w:sz="4" w:space="0" w:color="auto"/>
            </w:tcBorders>
          </w:tcPr>
          <w:p w:rsidR="00591C2B" w:rsidRPr="00B12F87" w:rsidRDefault="0041722F" w:rsidP="00591C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  <w:r w:rsidR="00591C2B" w:rsidRPr="00B12F87">
              <w:rPr>
                <w:rFonts w:cstheme="minorHAnsi"/>
                <w:b/>
              </w:rPr>
              <w:t>º PERÍODO – VESPERTINO</w:t>
            </w:r>
          </w:p>
        </w:tc>
      </w:tr>
      <w:tr w:rsidR="00743803" w:rsidRPr="00B12F87" w:rsidTr="00676CD7">
        <w:tc>
          <w:tcPr>
            <w:tcW w:w="1708" w:type="dxa"/>
            <w:tcBorders>
              <w:bottom w:val="single" w:sz="4" w:space="0" w:color="auto"/>
            </w:tcBorders>
          </w:tcPr>
          <w:p w:rsidR="00743803" w:rsidRPr="00B12F87" w:rsidRDefault="00743803" w:rsidP="007438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3h50 – 17h10</w:t>
            </w:r>
          </w:p>
        </w:tc>
        <w:tc>
          <w:tcPr>
            <w:tcW w:w="2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03" w:rsidRPr="00B12F87" w:rsidRDefault="00743803" w:rsidP="00743803">
            <w:pPr>
              <w:rPr>
                <w:rFonts w:cstheme="minorHAnsi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03" w:rsidRPr="00B12F87" w:rsidRDefault="00135F14" w:rsidP="00743803">
            <w:pPr>
              <w:rPr>
                <w:rFonts w:cstheme="minorHAnsi"/>
                <w:sz w:val="20"/>
              </w:rPr>
            </w:pPr>
            <w:r w:rsidRPr="00707CED">
              <w:rPr>
                <w:rFonts w:ascii="Arial" w:hAnsi="Arial" w:cs="Arial"/>
                <w:sz w:val="16"/>
                <w:szCs w:val="16"/>
              </w:rPr>
              <w:t>DAA00394 Arqueobotânica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803" w:rsidRPr="000C531B" w:rsidRDefault="00743803" w:rsidP="007438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43803" w:rsidRPr="00B12F87" w:rsidRDefault="005675C9" w:rsidP="00743803">
            <w:pPr>
              <w:rPr>
                <w:rFonts w:cstheme="minorHAnsi"/>
                <w:sz w:val="20"/>
                <w:szCs w:val="20"/>
              </w:rPr>
            </w:pPr>
            <w:r w:rsidRPr="0084100F">
              <w:rPr>
                <w:rFonts w:ascii="Arial" w:hAnsi="Arial" w:cs="Arial"/>
                <w:sz w:val="16"/>
                <w:szCs w:val="16"/>
              </w:rPr>
              <w:t>DAA00396 Práticas de Campo 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803" w:rsidRPr="00B12F87" w:rsidRDefault="00743803" w:rsidP="00743803">
            <w:pPr>
              <w:rPr>
                <w:rFonts w:cstheme="minorHAnsi"/>
                <w:sz w:val="20"/>
              </w:rPr>
            </w:pPr>
          </w:p>
        </w:tc>
      </w:tr>
      <w:tr w:rsidR="00743803" w:rsidRPr="00B12F87" w:rsidTr="00BB0AB8">
        <w:tc>
          <w:tcPr>
            <w:tcW w:w="7076" w:type="dxa"/>
            <w:gridSpan w:val="3"/>
            <w:tcBorders>
              <w:right w:val="nil"/>
            </w:tcBorders>
          </w:tcPr>
          <w:p w:rsidR="00743803" w:rsidRDefault="003A3EA8" w:rsidP="00743803">
            <w:pPr>
              <w:tabs>
                <w:tab w:val="left" w:pos="4029"/>
              </w:tabs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396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Práticas de Campo I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20F">
              <w:rPr>
                <w:rFonts w:ascii="Arial" w:hAnsi="Arial" w:cs="Arial"/>
                <w:sz w:val="16"/>
                <w:szCs w:val="16"/>
              </w:rPr>
              <w:t>- Prof.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Eduardo Bespalez</w:t>
            </w:r>
          </w:p>
          <w:p w:rsidR="003A3EA8" w:rsidRDefault="003A3EA8" w:rsidP="00743803">
            <w:pPr>
              <w:tabs>
                <w:tab w:val="left" w:pos="4029"/>
              </w:tabs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397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Práticas de Laboratório I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– Profa. Silvana Zuse</w:t>
            </w:r>
          </w:p>
          <w:p w:rsidR="003A3EA8" w:rsidRPr="00B12F87" w:rsidRDefault="003A3EA8" w:rsidP="00743803">
            <w:pPr>
              <w:tabs>
                <w:tab w:val="left" w:pos="4029"/>
              </w:tabs>
              <w:rPr>
                <w:rFonts w:cstheme="minorHAnsi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398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Zooarqueologia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– Prof. Almeida Casseb</w:t>
            </w:r>
          </w:p>
        </w:tc>
        <w:tc>
          <w:tcPr>
            <w:tcW w:w="7660" w:type="dxa"/>
            <w:gridSpan w:val="3"/>
            <w:tcBorders>
              <w:left w:val="nil"/>
            </w:tcBorders>
          </w:tcPr>
          <w:p w:rsidR="000C531B" w:rsidRPr="0041043D" w:rsidRDefault="003A3EA8" w:rsidP="00743803">
            <w:pPr>
              <w:tabs>
                <w:tab w:val="left" w:pos="4508"/>
              </w:tabs>
              <w:rPr>
                <w:rFonts w:ascii="Arial" w:hAnsi="Arial" w:cs="Arial"/>
                <w:sz w:val="16"/>
                <w:szCs w:val="16"/>
              </w:rPr>
            </w:pPr>
            <w:r w:rsidRPr="002536A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AA00395</w:t>
            </w:r>
            <w:r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onservação Preventiva e Teoria do Restauro</w:t>
            </w:r>
            <w:r w:rsidR="00135F14"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-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A3EA8" w:rsidRPr="0041043D" w:rsidRDefault="003A3EA8" w:rsidP="00743803">
            <w:pPr>
              <w:tabs>
                <w:tab w:val="left" w:pos="4508"/>
              </w:tabs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394</w:t>
            </w:r>
            <w:r w:rsidRPr="0041043D">
              <w:rPr>
                <w:rFonts w:ascii="Arial" w:hAnsi="Arial" w:cs="Arial"/>
                <w:sz w:val="16"/>
                <w:szCs w:val="16"/>
              </w:rPr>
              <w:t xml:space="preserve"> Arqueobotânica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– Profa. Adriana Nunes</w:t>
            </w:r>
          </w:p>
          <w:p w:rsidR="0041043D" w:rsidRPr="0041043D" w:rsidRDefault="0041043D" w:rsidP="00743803">
            <w:pPr>
              <w:tabs>
                <w:tab w:val="left" w:pos="4508"/>
              </w:tabs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874</w:t>
            </w:r>
            <w:r w:rsidRPr="0041043D">
              <w:rPr>
                <w:rFonts w:ascii="Arial" w:hAnsi="Arial" w:cs="Arial"/>
                <w:sz w:val="16"/>
                <w:szCs w:val="16"/>
              </w:rPr>
              <w:t xml:space="preserve"> Etnoarqueologia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– Prof. Eduardo Bespalez</w:t>
            </w:r>
          </w:p>
          <w:p w:rsidR="0041043D" w:rsidRPr="0041043D" w:rsidRDefault="0041043D" w:rsidP="00743803">
            <w:pPr>
              <w:tabs>
                <w:tab w:val="left" w:pos="4508"/>
              </w:tabs>
              <w:rPr>
                <w:rFonts w:cstheme="minorHAnsi"/>
                <w:sz w:val="16"/>
                <w:szCs w:val="16"/>
              </w:rPr>
            </w:pPr>
            <w:r w:rsidRPr="002536A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AA00393</w:t>
            </w:r>
            <w:r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useologia</w:t>
            </w:r>
            <w:r w:rsidR="00135F14"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-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B6163" w:rsidRDefault="006B6163" w:rsidP="00393F0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3"/>
        <w:gridCol w:w="2815"/>
        <w:gridCol w:w="2564"/>
        <w:gridCol w:w="2693"/>
        <w:gridCol w:w="2568"/>
        <w:gridCol w:w="2383"/>
      </w:tblGrid>
      <w:tr w:rsidR="0069066A" w:rsidRPr="00B12F87" w:rsidTr="00C20DEC">
        <w:tc>
          <w:tcPr>
            <w:tcW w:w="14736" w:type="dxa"/>
            <w:gridSpan w:val="6"/>
          </w:tcPr>
          <w:p w:rsidR="0069066A" w:rsidRPr="00B12F87" w:rsidRDefault="0041722F" w:rsidP="002C5B40">
            <w:pPr>
              <w:tabs>
                <w:tab w:val="left" w:pos="7140"/>
                <w:tab w:val="center" w:pos="766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444431" w:rsidRPr="00B12F87">
              <w:rPr>
                <w:rFonts w:cstheme="minorHAnsi"/>
                <w:b/>
              </w:rPr>
              <w:t xml:space="preserve">º </w:t>
            </w:r>
            <w:r w:rsidR="0069066A" w:rsidRPr="00B12F87">
              <w:rPr>
                <w:rFonts w:cstheme="minorHAnsi"/>
                <w:b/>
              </w:rPr>
              <w:t>PERÍODO</w:t>
            </w:r>
            <w:r w:rsidR="00B96454" w:rsidRPr="00B12F87">
              <w:rPr>
                <w:rFonts w:cstheme="minorHAnsi"/>
                <w:b/>
              </w:rPr>
              <w:t xml:space="preserve"> – MATUTINO</w:t>
            </w:r>
          </w:p>
        </w:tc>
      </w:tr>
      <w:tr w:rsidR="0069066A" w:rsidRPr="00B12F87" w:rsidTr="00C20DEC">
        <w:tc>
          <w:tcPr>
            <w:tcW w:w="1713" w:type="dxa"/>
          </w:tcPr>
          <w:p w:rsidR="0069066A" w:rsidRPr="00B12F87" w:rsidRDefault="000F1A7A" w:rsidP="000F1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ala 104 – Bloco 1G</w:t>
            </w:r>
          </w:p>
        </w:tc>
        <w:tc>
          <w:tcPr>
            <w:tcW w:w="2815" w:type="dxa"/>
          </w:tcPr>
          <w:p w:rsidR="0069066A" w:rsidRPr="00B12F87" w:rsidRDefault="0069066A" w:rsidP="000F1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egunda</w:t>
            </w:r>
            <w:r w:rsidR="00930803" w:rsidRPr="00B12F87">
              <w:rPr>
                <w:rFonts w:cstheme="minorHAnsi"/>
                <w:b/>
                <w:sz w:val="18"/>
                <w:szCs w:val="18"/>
              </w:rPr>
              <w:t>-feira</w:t>
            </w:r>
          </w:p>
        </w:tc>
        <w:tc>
          <w:tcPr>
            <w:tcW w:w="2564" w:type="dxa"/>
          </w:tcPr>
          <w:p w:rsidR="0069066A" w:rsidRPr="00B12F87" w:rsidRDefault="0069066A" w:rsidP="000F1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Terça</w:t>
            </w:r>
            <w:r w:rsidR="00930803" w:rsidRPr="00B12F87">
              <w:rPr>
                <w:rFonts w:cstheme="minorHAnsi"/>
                <w:b/>
                <w:sz w:val="18"/>
                <w:szCs w:val="18"/>
              </w:rPr>
              <w:t>-feira</w:t>
            </w:r>
          </w:p>
        </w:tc>
        <w:tc>
          <w:tcPr>
            <w:tcW w:w="2693" w:type="dxa"/>
          </w:tcPr>
          <w:p w:rsidR="0069066A" w:rsidRPr="00B12F87" w:rsidRDefault="0069066A" w:rsidP="000F1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Quarta</w:t>
            </w:r>
            <w:r w:rsidR="00930803" w:rsidRPr="00B12F87">
              <w:rPr>
                <w:rFonts w:cstheme="minorHAnsi"/>
                <w:b/>
                <w:sz w:val="18"/>
                <w:szCs w:val="18"/>
              </w:rPr>
              <w:t>-feira</w:t>
            </w:r>
          </w:p>
        </w:tc>
        <w:tc>
          <w:tcPr>
            <w:tcW w:w="2568" w:type="dxa"/>
          </w:tcPr>
          <w:p w:rsidR="0069066A" w:rsidRPr="00B12F87" w:rsidRDefault="0069066A" w:rsidP="000F1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Quinta</w:t>
            </w:r>
            <w:r w:rsidR="00930803" w:rsidRPr="00B12F87">
              <w:rPr>
                <w:rFonts w:cstheme="minorHAnsi"/>
                <w:b/>
                <w:sz w:val="18"/>
                <w:szCs w:val="18"/>
              </w:rPr>
              <w:t>-feira</w:t>
            </w:r>
          </w:p>
        </w:tc>
        <w:tc>
          <w:tcPr>
            <w:tcW w:w="2383" w:type="dxa"/>
          </w:tcPr>
          <w:p w:rsidR="0069066A" w:rsidRPr="00B12F87" w:rsidRDefault="0069066A" w:rsidP="000F1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exta</w:t>
            </w:r>
            <w:r w:rsidR="00930803" w:rsidRPr="00B12F87">
              <w:rPr>
                <w:rFonts w:cstheme="minorHAnsi"/>
                <w:b/>
                <w:sz w:val="18"/>
                <w:szCs w:val="18"/>
              </w:rPr>
              <w:t>-feira</w:t>
            </w:r>
          </w:p>
        </w:tc>
      </w:tr>
      <w:tr w:rsidR="00366A3A" w:rsidRPr="00B12F87" w:rsidTr="00C20DEC">
        <w:tc>
          <w:tcPr>
            <w:tcW w:w="1713" w:type="dxa"/>
          </w:tcPr>
          <w:p w:rsidR="00366A3A" w:rsidRPr="00B12F87" w:rsidRDefault="00366A3A" w:rsidP="00366A3A">
            <w:pPr>
              <w:tabs>
                <w:tab w:val="left" w:pos="438"/>
                <w:tab w:val="center" w:pos="79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7h50 – 8h40</w:t>
            </w:r>
          </w:p>
        </w:tc>
        <w:tc>
          <w:tcPr>
            <w:tcW w:w="2815" w:type="dxa"/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</w:tcPr>
          <w:p w:rsidR="00366A3A" w:rsidRPr="00B12F87" w:rsidRDefault="00366A3A" w:rsidP="00366A3A">
            <w:pPr>
              <w:rPr>
                <w:rFonts w:cstheme="minorHAnsi"/>
                <w:sz w:val="18"/>
                <w:szCs w:val="18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8 Disciplina Complementar</w:t>
            </w:r>
          </w:p>
        </w:tc>
        <w:tc>
          <w:tcPr>
            <w:tcW w:w="2693" w:type="dxa"/>
          </w:tcPr>
          <w:p w:rsidR="00366A3A" w:rsidRPr="00366A3A" w:rsidRDefault="00366A3A" w:rsidP="00366A3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2 Práticas de Laboratório II</w:t>
            </w:r>
          </w:p>
        </w:tc>
        <w:tc>
          <w:tcPr>
            <w:tcW w:w="2568" w:type="dxa"/>
          </w:tcPr>
          <w:p w:rsidR="00366A3A" w:rsidRDefault="00366A3A" w:rsidP="00366A3A">
            <w:r w:rsidRPr="00171321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</w:tcPr>
          <w:p w:rsidR="00366A3A" w:rsidRPr="00366A3A" w:rsidRDefault="00366A3A" w:rsidP="00366A3A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366A3A" w:rsidRPr="00B12F87" w:rsidTr="00C20DEC">
        <w:tc>
          <w:tcPr>
            <w:tcW w:w="1713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8h40 – 9h3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  <w:sz w:val="18"/>
                <w:szCs w:val="18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8 Disciplina Complement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  <w:sz w:val="18"/>
                <w:szCs w:val="18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2 Práticas de Laboratório II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66A3A" w:rsidRDefault="00366A3A" w:rsidP="00366A3A">
            <w:r w:rsidRPr="00171321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66A3A" w:rsidRPr="00366A3A" w:rsidRDefault="00366A3A" w:rsidP="00366A3A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366A3A" w:rsidRPr="00B12F87" w:rsidTr="00C20DEC">
        <w:tc>
          <w:tcPr>
            <w:tcW w:w="1713" w:type="dxa"/>
            <w:shd w:val="pct30" w:color="auto" w:fill="auto"/>
            <w:vAlign w:val="center"/>
          </w:tcPr>
          <w:p w:rsidR="00366A3A" w:rsidRPr="00B12F87" w:rsidRDefault="00366A3A" w:rsidP="00366A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9h30 – 9h50</w:t>
            </w:r>
          </w:p>
        </w:tc>
        <w:tc>
          <w:tcPr>
            <w:tcW w:w="13023" w:type="dxa"/>
            <w:gridSpan w:val="5"/>
            <w:shd w:val="pct30" w:color="auto" w:fill="auto"/>
          </w:tcPr>
          <w:p w:rsidR="00366A3A" w:rsidRPr="00B12F87" w:rsidRDefault="00366A3A" w:rsidP="00366A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6A3A" w:rsidRPr="00B12F87" w:rsidTr="00D70082">
        <w:tc>
          <w:tcPr>
            <w:tcW w:w="1713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9h50 – 10h4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8 Disciplina Complement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A3A" w:rsidRDefault="00366A3A" w:rsidP="00366A3A">
            <w:r w:rsidRPr="00DC5FE0">
              <w:rPr>
                <w:rFonts w:ascii="Arial" w:hAnsi="Arial" w:cs="Arial"/>
                <w:sz w:val="16"/>
                <w:szCs w:val="16"/>
              </w:rPr>
              <w:t>DAA00402 Práticas de Laboratório II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66A3A" w:rsidRDefault="00366A3A" w:rsidP="00366A3A">
            <w:r w:rsidRPr="00450DB2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66A3A" w:rsidRPr="00366A3A" w:rsidRDefault="00366A3A" w:rsidP="00366A3A"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366A3A" w:rsidRPr="00B12F87" w:rsidTr="00D70082">
        <w:tc>
          <w:tcPr>
            <w:tcW w:w="1713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0h40 – 11h3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8 Disciplina Complement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A3A" w:rsidRDefault="00366A3A" w:rsidP="00366A3A">
            <w:r w:rsidRPr="00DC5FE0">
              <w:rPr>
                <w:rFonts w:ascii="Arial" w:hAnsi="Arial" w:cs="Arial"/>
                <w:sz w:val="16"/>
                <w:szCs w:val="16"/>
              </w:rPr>
              <w:t>DAA00402 Práticas de Laboratório II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66A3A" w:rsidRDefault="00366A3A" w:rsidP="00366A3A">
            <w:r w:rsidRPr="00450DB2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66A3A" w:rsidRPr="00366A3A" w:rsidRDefault="00366A3A" w:rsidP="00366A3A"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366A3A" w:rsidRPr="00B12F87" w:rsidTr="00D70082"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66A3A" w:rsidRPr="00B12F87" w:rsidRDefault="00366A3A" w:rsidP="00366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1h30 – 12h2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rPr>
                <w:rFonts w:cstheme="minorHAnsi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00408 Disciplina Complement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A3A" w:rsidRDefault="00366A3A" w:rsidP="00366A3A">
            <w:r w:rsidRPr="00DC5FE0">
              <w:rPr>
                <w:rFonts w:ascii="Arial" w:hAnsi="Arial" w:cs="Arial"/>
                <w:sz w:val="16"/>
                <w:szCs w:val="16"/>
              </w:rPr>
              <w:t>DAA00402 Práticas de Laboratório II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366A3A" w:rsidRDefault="00366A3A" w:rsidP="00366A3A">
            <w:r w:rsidRPr="00450DB2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66A3A" w:rsidRPr="00366A3A" w:rsidRDefault="00366A3A" w:rsidP="00366A3A"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366A3A" w:rsidRPr="00B12F87" w:rsidTr="00C20DEC">
        <w:tc>
          <w:tcPr>
            <w:tcW w:w="14736" w:type="dxa"/>
            <w:gridSpan w:val="6"/>
            <w:tcBorders>
              <w:bottom w:val="single" w:sz="4" w:space="0" w:color="auto"/>
            </w:tcBorders>
          </w:tcPr>
          <w:p w:rsidR="00366A3A" w:rsidRPr="00B12F87" w:rsidRDefault="00366A3A" w:rsidP="00366A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  <w:r w:rsidRPr="00B12F87">
              <w:rPr>
                <w:rFonts w:cstheme="minorHAnsi"/>
                <w:b/>
              </w:rPr>
              <w:t>º PERÍODO – VESPERTINO</w:t>
            </w:r>
          </w:p>
        </w:tc>
      </w:tr>
      <w:tr w:rsidR="00366A3A" w:rsidRPr="00B12F87" w:rsidTr="00C20DEC"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66A3A" w:rsidRPr="00B12F87" w:rsidRDefault="00366A3A" w:rsidP="00366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3h50 – 17h10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366A3A" w:rsidRPr="00B12F87" w:rsidRDefault="00366A3A" w:rsidP="00366A3A">
            <w:pPr>
              <w:rPr>
                <w:rFonts w:cstheme="minorHAnsi"/>
                <w:sz w:val="18"/>
                <w:szCs w:val="18"/>
              </w:rPr>
            </w:pPr>
            <w:r w:rsidRPr="005D6D86">
              <w:rPr>
                <w:rFonts w:ascii="Arial" w:hAnsi="Arial" w:cs="Arial"/>
                <w:sz w:val="16"/>
                <w:szCs w:val="16"/>
              </w:rPr>
              <w:t>DAA</w:t>
            </w:r>
            <w:r w:rsidR="00212EA3" w:rsidRPr="005D6D86">
              <w:rPr>
                <w:rFonts w:ascii="Arial" w:hAnsi="Arial" w:cs="Arial"/>
                <w:sz w:val="16"/>
                <w:szCs w:val="16"/>
              </w:rPr>
              <w:t>00394 Arqueobotânica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366A3A" w:rsidRPr="00B12F87" w:rsidRDefault="00366A3A" w:rsidP="00366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6A3A" w:rsidRPr="00B12F87" w:rsidRDefault="00D772C1" w:rsidP="00366A3A">
            <w:pPr>
              <w:rPr>
                <w:rFonts w:cstheme="minorHAnsi"/>
                <w:sz w:val="18"/>
                <w:szCs w:val="18"/>
              </w:rPr>
            </w:pPr>
            <w:r w:rsidRPr="00155CE8">
              <w:rPr>
                <w:rFonts w:ascii="Arial" w:hAnsi="Arial" w:cs="Arial"/>
                <w:sz w:val="16"/>
                <w:szCs w:val="16"/>
              </w:rPr>
              <w:t>DAA00433 Práticas de campo em arqueologia III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366A3A" w:rsidRPr="00B12F87" w:rsidRDefault="00366A3A" w:rsidP="00366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366A3A" w:rsidRPr="00F61479" w:rsidRDefault="00F61479" w:rsidP="00366A3A">
            <w:pPr>
              <w:rPr>
                <w:rFonts w:ascii="Arial" w:hAnsi="Arial" w:cs="Arial"/>
                <w:sz w:val="16"/>
                <w:szCs w:val="16"/>
              </w:rPr>
            </w:pPr>
            <w:r w:rsidRPr="00F61479">
              <w:rPr>
                <w:rFonts w:ascii="Arial" w:hAnsi="Arial" w:cs="Arial"/>
                <w:sz w:val="16"/>
                <w:szCs w:val="16"/>
              </w:rPr>
              <w:t xml:space="preserve">DAA00401 Prática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F61479">
              <w:rPr>
                <w:rFonts w:ascii="Arial" w:hAnsi="Arial" w:cs="Arial"/>
                <w:sz w:val="16"/>
                <w:szCs w:val="16"/>
              </w:rPr>
              <w:t xml:space="preserve">e Campo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61479">
              <w:rPr>
                <w:rFonts w:ascii="Arial" w:hAnsi="Arial" w:cs="Arial"/>
                <w:sz w:val="16"/>
                <w:szCs w:val="16"/>
              </w:rPr>
              <w:t>m Arqueologia II</w:t>
            </w:r>
          </w:p>
        </w:tc>
      </w:tr>
      <w:tr w:rsidR="00366A3A" w:rsidRPr="00B12F87" w:rsidTr="00C20DEC">
        <w:tc>
          <w:tcPr>
            <w:tcW w:w="7092" w:type="dxa"/>
            <w:gridSpan w:val="3"/>
            <w:tcBorders>
              <w:right w:val="nil"/>
            </w:tcBorders>
          </w:tcPr>
          <w:p w:rsidR="00366A3A" w:rsidRDefault="00366A3A" w:rsidP="00366A3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402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Práticas de Laboratório II</w:t>
            </w:r>
            <w:r w:rsidR="00135F14">
              <w:rPr>
                <w:rFonts w:cstheme="minorHAnsi"/>
                <w:b/>
                <w:bCs/>
                <w:sz w:val="16"/>
                <w:szCs w:val="16"/>
              </w:rPr>
              <w:t xml:space="preserve"> - </w:t>
            </w:r>
            <w:r w:rsidR="00135F14" w:rsidRPr="00B12F87">
              <w:rPr>
                <w:rFonts w:cstheme="minorHAnsi"/>
                <w:sz w:val="16"/>
                <w:szCs w:val="16"/>
              </w:rPr>
              <w:t>Profa. Silvana Zuse</w:t>
            </w:r>
          </w:p>
          <w:p w:rsidR="003D209E" w:rsidRDefault="003D209E" w:rsidP="00366A3A">
            <w:pPr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406</w:t>
            </w:r>
            <w:r w:rsidRPr="00366A3A">
              <w:rPr>
                <w:rFonts w:ascii="Arial" w:hAnsi="Arial" w:cs="Arial"/>
                <w:sz w:val="16"/>
                <w:szCs w:val="16"/>
              </w:rPr>
              <w:t xml:space="preserve"> Trabalho de Conclusão de Curso I</w:t>
            </w:r>
            <w:r w:rsidR="000E1D1D">
              <w:rPr>
                <w:rFonts w:ascii="Arial" w:hAnsi="Arial" w:cs="Arial"/>
                <w:sz w:val="16"/>
                <w:szCs w:val="16"/>
              </w:rPr>
              <w:t xml:space="preserve"> - Profa. Elisangela de Oliveira</w:t>
            </w:r>
          </w:p>
          <w:p w:rsidR="00135F14" w:rsidRPr="00135F14" w:rsidRDefault="00135F14" w:rsidP="00135F14">
            <w:pPr>
              <w:tabs>
                <w:tab w:val="left" w:pos="4508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408</w:t>
            </w:r>
            <w:r w:rsidRPr="005D6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6AA"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="00212EA3" w:rsidRPr="002536AA">
              <w:rPr>
                <w:rFonts w:ascii="Arial" w:hAnsi="Arial" w:cs="Arial"/>
                <w:sz w:val="16"/>
                <w:szCs w:val="16"/>
              </w:rPr>
              <w:t>Complementar</w:t>
            </w:r>
            <w:r w:rsidR="00212EA3" w:rsidRPr="002536AA">
              <w:rPr>
                <w:rFonts w:cstheme="minorHAnsi"/>
                <w:sz w:val="16"/>
                <w:szCs w:val="16"/>
              </w:rPr>
              <w:t xml:space="preserve"> - Prof.</w:t>
            </w:r>
            <w:r w:rsidRPr="002536AA">
              <w:rPr>
                <w:rFonts w:cstheme="minorHAnsi"/>
                <w:sz w:val="16"/>
                <w:szCs w:val="16"/>
              </w:rPr>
              <w:t xml:space="preserve"> Almeida Casseb</w:t>
            </w:r>
          </w:p>
        </w:tc>
        <w:tc>
          <w:tcPr>
            <w:tcW w:w="7644" w:type="dxa"/>
            <w:gridSpan w:val="3"/>
            <w:tcBorders>
              <w:left w:val="nil"/>
            </w:tcBorders>
          </w:tcPr>
          <w:p w:rsidR="00366A3A" w:rsidRDefault="003D209E" w:rsidP="00366A3A">
            <w:pPr>
              <w:rPr>
                <w:rFonts w:ascii="Arial" w:hAnsi="Arial" w:cs="Arial"/>
                <w:sz w:val="16"/>
                <w:szCs w:val="16"/>
              </w:rPr>
            </w:pPr>
            <w:r w:rsidRPr="002536A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AA00405</w:t>
            </w:r>
            <w:r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ducação Patrimonial: Teoria e Método</w:t>
            </w:r>
            <w:r w:rsidR="00135F14"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– 60h</w:t>
            </w:r>
            <w:r w:rsidR="000E1D1D"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–</w:t>
            </w:r>
            <w:r w:rsidR="000E1D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209E" w:rsidRDefault="003D209E" w:rsidP="00366A3A">
            <w:pPr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404</w:t>
            </w:r>
            <w:r w:rsidRPr="00366A3A">
              <w:rPr>
                <w:rFonts w:ascii="Arial" w:hAnsi="Arial" w:cs="Arial"/>
                <w:sz w:val="16"/>
                <w:szCs w:val="16"/>
              </w:rPr>
              <w:t xml:space="preserve"> Arqueologia Pública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 – 60h - Profa. Elisangela de Oliveira</w:t>
            </w:r>
          </w:p>
          <w:p w:rsidR="003E3096" w:rsidRDefault="003E3096" w:rsidP="00366A3A">
            <w:pPr>
              <w:rPr>
                <w:rFonts w:ascii="Arial" w:hAnsi="Arial" w:cs="Arial"/>
                <w:sz w:val="16"/>
                <w:szCs w:val="16"/>
              </w:rPr>
            </w:pPr>
            <w:r w:rsidRPr="003E3096">
              <w:rPr>
                <w:rFonts w:ascii="Arial" w:hAnsi="Arial" w:cs="Arial"/>
                <w:b/>
                <w:sz w:val="16"/>
                <w:szCs w:val="16"/>
              </w:rPr>
              <w:t>DAA00433</w:t>
            </w:r>
            <w:r w:rsidRPr="00155CE8">
              <w:rPr>
                <w:rFonts w:ascii="Arial" w:hAnsi="Arial" w:cs="Arial"/>
                <w:sz w:val="16"/>
                <w:szCs w:val="16"/>
              </w:rPr>
              <w:t xml:space="preserve"> Práticas de campo em arqueologia II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80h – Profa. Silvana Zuse</w:t>
            </w:r>
          </w:p>
          <w:p w:rsidR="00F61479" w:rsidRPr="00B12F87" w:rsidRDefault="00F61479" w:rsidP="00366A3A">
            <w:pPr>
              <w:rPr>
                <w:rFonts w:cstheme="minorHAnsi"/>
                <w:sz w:val="16"/>
                <w:szCs w:val="16"/>
              </w:rPr>
            </w:pPr>
            <w:r w:rsidRPr="00F61479">
              <w:rPr>
                <w:rFonts w:ascii="Arial" w:hAnsi="Arial" w:cs="Arial"/>
                <w:b/>
                <w:bCs/>
                <w:sz w:val="16"/>
                <w:szCs w:val="16"/>
              </w:rPr>
              <w:t>DAA00401</w:t>
            </w:r>
            <w:r w:rsidRPr="00F61479">
              <w:rPr>
                <w:rFonts w:ascii="Arial" w:hAnsi="Arial" w:cs="Arial"/>
                <w:sz w:val="16"/>
                <w:szCs w:val="16"/>
              </w:rPr>
              <w:t xml:space="preserve"> Prática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F61479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61479">
              <w:rPr>
                <w:rFonts w:ascii="Arial" w:hAnsi="Arial" w:cs="Arial"/>
                <w:sz w:val="16"/>
                <w:szCs w:val="16"/>
              </w:rPr>
              <w:t xml:space="preserve">ampo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61479">
              <w:rPr>
                <w:rFonts w:ascii="Arial" w:hAnsi="Arial" w:cs="Arial"/>
                <w:sz w:val="16"/>
                <w:szCs w:val="16"/>
              </w:rPr>
              <w:t>m Arqueologia II - 80h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rof. Eduardo Bespalez</w:t>
            </w:r>
          </w:p>
        </w:tc>
      </w:tr>
    </w:tbl>
    <w:p w:rsidR="00A81174" w:rsidRDefault="00A81174" w:rsidP="003E4330">
      <w:pPr>
        <w:spacing w:after="0" w:line="240" w:lineRule="auto"/>
      </w:pPr>
    </w:p>
    <w:p w:rsidR="00BC4258" w:rsidRDefault="00BC4258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p w:rsidR="008E5056" w:rsidRDefault="008E5056" w:rsidP="008E5056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2E614458" wp14:editId="6487A4A1">
            <wp:simplePos x="0" y="0"/>
            <wp:positionH relativeFrom="margin">
              <wp:align>left</wp:align>
            </wp:positionH>
            <wp:positionV relativeFrom="margin">
              <wp:posOffset>-179070</wp:posOffset>
            </wp:positionV>
            <wp:extent cx="542925" cy="55181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42C3AB53" wp14:editId="67906C23">
            <wp:simplePos x="0" y="0"/>
            <wp:positionH relativeFrom="margin">
              <wp:align>right</wp:align>
            </wp:positionH>
            <wp:positionV relativeFrom="margin">
              <wp:posOffset>-191770</wp:posOffset>
            </wp:positionV>
            <wp:extent cx="775970" cy="576580"/>
            <wp:effectExtent l="19050" t="0" r="5080" b="0"/>
            <wp:wrapSquare wrapText="bothSides"/>
            <wp:docPr id="4" name="Imagem 0" descr="Logo DARQ-UN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RQ-UNI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CURSO DE </w:t>
      </w:r>
      <w:r w:rsidRPr="0069066A">
        <w:rPr>
          <w:b/>
          <w:sz w:val="24"/>
        </w:rPr>
        <w:t>ARQUEOLOGIA</w:t>
      </w:r>
    </w:p>
    <w:p w:rsidR="008E5056" w:rsidRDefault="008E5056" w:rsidP="008E5056">
      <w:pPr>
        <w:spacing w:after="0" w:line="240" w:lineRule="auto"/>
        <w:jc w:val="center"/>
        <w:rPr>
          <w:b/>
          <w:sz w:val="24"/>
        </w:rPr>
      </w:pPr>
      <w:r w:rsidRPr="0069066A">
        <w:rPr>
          <w:b/>
          <w:sz w:val="24"/>
        </w:rPr>
        <w:t>HORÁRIO 20</w:t>
      </w:r>
      <w:r w:rsidR="002B720F">
        <w:rPr>
          <w:b/>
          <w:sz w:val="24"/>
        </w:rPr>
        <w:t>201</w:t>
      </w:r>
      <w:r>
        <w:rPr>
          <w:b/>
          <w:sz w:val="24"/>
        </w:rPr>
        <w:t xml:space="preserve"> </w:t>
      </w:r>
      <w:r>
        <w:rPr>
          <w:b/>
        </w:rPr>
        <w:t>(//2020 a //2020</w:t>
      </w:r>
      <w:r w:rsidRPr="0080366B">
        <w:rPr>
          <w:b/>
        </w:rPr>
        <w:t>)</w:t>
      </w:r>
    </w:p>
    <w:p w:rsidR="0041722F" w:rsidRDefault="0041722F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p w:rsidR="0041722F" w:rsidRDefault="0041722F" w:rsidP="001267C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3"/>
        <w:gridCol w:w="2815"/>
        <w:gridCol w:w="2564"/>
        <w:gridCol w:w="2693"/>
        <w:gridCol w:w="2568"/>
        <w:gridCol w:w="2383"/>
      </w:tblGrid>
      <w:tr w:rsidR="0041722F" w:rsidRPr="00B12F87" w:rsidTr="001F4813">
        <w:tc>
          <w:tcPr>
            <w:tcW w:w="14736" w:type="dxa"/>
            <w:gridSpan w:val="6"/>
          </w:tcPr>
          <w:p w:rsidR="0041722F" w:rsidRPr="00B12F87" w:rsidRDefault="0041722F" w:rsidP="001F4813">
            <w:pPr>
              <w:tabs>
                <w:tab w:val="left" w:pos="7140"/>
                <w:tab w:val="center" w:pos="766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B12F87">
              <w:rPr>
                <w:rFonts w:cstheme="minorHAnsi"/>
                <w:b/>
              </w:rPr>
              <w:t>º PERÍODO – MATUTINO</w:t>
            </w:r>
          </w:p>
        </w:tc>
      </w:tr>
      <w:tr w:rsidR="0041722F" w:rsidRPr="00B12F87" w:rsidTr="001F4813">
        <w:tc>
          <w:tcPr>
            <w:tcW w:w="1713" w:type="dxa"/>
          </w:tcPr>
          <w:p w:rsidR="0041722F" w:rsidRPr="00B12F87" w:rsidRDefault="0041722F" w:rsidP="001F48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ala 104 – Bloco 1G</w:t>
            </w:r>
          </w:p>
        </w:tc>
        <w:tc>
          <w:tcPr>
            <w:tcW w:w="2815" w:type="dxa"/>
          </w:tcPr>
          <w:p w:rsidR="0041722F" w:rsidRPr="00B12F87" w:rsidRDefault="0041722F" w:rsidP="001F48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egunda-feira</w:t>
            </w:r>
          </w:p>
        </w:tc>
        <w:tc>
          <w:tcPr>
            <w:tcW w:w="2564" w:type="dxa"/>
          </w:tcPr>
          <w:p w:rsidR="0041722F" w:rsidRPr="00B12F87" w:rsidRDefault="0041722F" w:rsidP="001F48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Terça-feira</w:t>
            </w:r>
          </w:p>
        </w:tc>
        <w:tc>
          <w:tcPr>
            <w:tcW w:w="2693" w:type="dxa"/>
          </w:tcPr>
          <w:p w:rsidR="0041722F" w:rsidRPr="00B12F87" w:rsidRDefault="0041722F" w:rsidP="001F48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Quarta-feira</w:t>
            </w:r>
          </w:p>
        </w:tc>
        <w:tc>
          <w:tcPr>
            <w:tcW w:w="2568" w:type="dxa"/>
          </w:tcPr>
          <w:p w:rsidR="0041722F" w:rsidRPr="00B12F87" w:rsidRDefault="0041722F" w:rsidP="001F48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Quinta-feira</w:t>
            </w:r>
          </w:p>
        </w:tc>
        <w:tc>
          <w:tcPr>
            <w:tcW w:w="2383" w:type="dxa"/>
          </w:tcPr>
          <w:p w:rsidR="0041722F" w:rsidRPr="00B12F87" w:rsidRDefault="0041722F" w:rsidP="001F48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Sexta-feira</w:t>
            </w:r>
          </w:p>
        </w:tc>
      </w:tr>
      <w:tr w:rsidR="003D209E" w:rsidRPr="00B12F87" w:rsidTr="001F4813">
        <w:tc>
          <w:tcPr>
            <w:tcW w:w="1713" w:type="dxa"/>
          </w:tcPr>
          <w:p w:rsidR="003D209E" w:rsidRPr="00B12F87" w:rsidRDefault="003D209E" w:rsidP="003D209E">
            <w:pPr>
              <w:tabs>
                <w:tab w:val="left" w:pos="438"/>
                <w:tab w:val="center" w:pos="796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7h50 – 8h40</w:t>
            </w:r>
          </w:p>
        </w:tc>
        <w:tc>
          <w:tcPr>
            <w:tcW w:w="2815" w:type="dxa"/>
          </w:tcPr>
          <w:p w:rsidR="003D209E" w:rsidRPr="00B12F87" w:rsidRDefault="00F41AB8" w:rsidP="003D209E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</w:tcPr>
          <w:p w:rsidR="003D209E" w:rsidRPr="0071775A" w:rsidRDefault="0071775A" w:rsidP="003D209E">
            <w:pPr>
              <w:rPr>
                <w:rFonts w:cstheme="minorHAnsi"/>
                <w:sz w:val="18"/>
                <w:szCs w:val="18"/>
              </w:rPr>
            </w:pPr>
            <w:r w:rsidRPr="0071775A">
              <w:rPr>
                <w:rFonts w:ascii="Arial" w:hAnsi="Arial" w:cs="Arial"/>
                <w:sz w:val="16"/>
                <w:szCs w:val="16"/>
              </w:rPr>
              <w:t>DAA00385 Arqueologia Brasileira I</w:t>
            </w:r>
          </w:p>
        </w:tc>
        <w:tc>
          <w:tcPr>
            <w:tcW w:w="2693" w:type="dxa"/>
          </w:tcPr>
          <w:p w:rsidR="003D209E" w:rsidRPr="0071775A" w:rsidRDefault="0071775A" w:rsidP="0071775A">
            <w:pPr>
              <w:rPr>
                <w:rFonts w:cstheme="minorHAnsi"/>
                <w:sz w:val="18"/>
                <w:szCs w:val="18"/>
              </w:rPr>
            </w:pPr>
            <w:r w:rsidRPr="0071775A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8" w:type="dxa"/>
          </w:tcPr>
          <w:p w:rsidR="003D209E" w:rsidRPr="00B12F87" w:rsidRDefault="00F41AB8" w:rsidP="003D209E">
            <w:pPr>
              <w:rPr>
                <w:rFonts w:cstheme="minorHAnsi"/>
              </w:rPr>
            </w:pPr>
            <w:r w:rsidRPr="004948AA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</w:tcPr>
          <w:p w:rsidR="003D209E" w:rsidRPr="00B12F87" w:rsidRDefault="003D209E" w:rsidP="003D209E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5D5BF2" w:rsidRPr="00B12F87" w:rsidTr="001F4813">
        <w:tc>
          <w:tcPr>
            <w:tcW w:w="1713" w:type="dxa"/>
            <w:tcBorders>
              <w:bottom w:val="single" w:sz="4" w:space="0" w:color="auto"/>
            </w:tcBorders>
          </w:tcPr>
          <w:p w:rsidR="005D5BF2" w:rsidRPr="00B12F87" w:rsidRDefault="005D5BF2" w:rsidP="005D5B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8h40 – 9h3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5D5BF2" w:rsidRPr="00B12F87" w:rsidRDefault="00F41AB8" w:rsidP="005D5BF2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5D5BF2" w:rsidRPr="00B12F87" w:rsidRDefault="005D5BF2" w:rsidP="005D5BF2">
            <w:pPr>
              <w:rPr>
                <w:rFonts w:cstheme="minorHAnsi"/>
                <w:sz w:val="18"/>
                <w:szCs w:val="18"/>
              </w:rPr>
            </w:pPr>
            <w:r w:rsidRPr="0071775A">
              <w:rPr>
                <w:rFonts w:ascii="Arial" w:hAnsi="Arial" w:cs="Arial"/>
                <w:sz w:val="16"/>
                <w:szCs w:val="16"/>
              </w:rPr>
              <w:t>DAA00385 Arqueologia Brasileira 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5BF2" w:rsidRPr="0071775A" w:rsidRDefault="005D5BF2" w:rsidP="005D5BF2">
            <w:pPr>
              <w:rPr>
                <w:rFonts w:cstheme="minorHAnsi"/>
                <w:sz w:val="18"/>
                <w:szCs w:val="18"/>
              </w:rPr>
            </w:pPr>
            <w:r w:rsidRPr="0071775A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5D5BF2" w:rsidRPr="00B12F87" w:rsidRDefault="00F41AB8" w:rsidP="005D5BF2">
            <w:pPr>
              <w:rPr>
                <w:rFonts w:cstheme="minorHAnsi"/>
              </w:rPr>
            </w:pPr>
            <w:r w:rsidRPr="004948AA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5D5BF2" w:rsidRPr="00B12F87" w:rsidRDefault="005D5BF2" w:rsidP="005D5BF2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5D5BF2" w:rsidRPr="00B12F87" w:rsidTr="001F4813">
        <w:tc>
          <w:tcPr>
            <w:tcW w:w="1713" w:type="dxa"/>
            <w:shd w:val="pct30" w:color="auto" w:fill="auto"/>
            <w:vAlign w:val="center"/>
          </w:tcPr>
          <w:p w:rsidR="005D5BF2" w:rsidRPr="00B12F87" w:rsidRDefault="005D5BF2" w:rsidP="005D5B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2F87">
              <w:rPr>
                <w:rFonts w:cstheme="minorHAnsi"/>
                <w:b/>
                <w:sz w:val="18"/>
                <w:szCs w:val="18"/>
              </w:rPr>
              <w:t>9h30 – 9h50</w:t>
            </w:r>
          </w:p>
        </w:tc>
        <w:tc>
          <w:tcPr>
            <w:tcW w:w="13023" w:type="dxa"/>
            <w:gridSpan w:val="5"/>
            <w:shd w:val="pct30" w:color="auto" w:fill="auto"/>
          </w:tcPr>
          <w:p w:rsidR="005D5BF2" w:rsidRPr="00B12F87" w:rsidRDefault="005D5BF2" w:rsidP="005D5B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1AB8" w:rsidRPr="00B12F87" w:rsidTr="001F4813">
        <w:tc>
          <w:tcPr>
            <w:tcW w:w="1713" w:type="dxa"/>
            <w:tcBorders>
              <w:bottom w:val="single" w:sz="4" w:space="0" w:color="auto"/>
            </w:tcBorders>
          </w:tcPr>
          <w:p w:rsidR="00F41AB8" w:rsidRPr="00B12F87" w:rsidRDefault="00F41AB8" w:rsidP="00F41AB8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 w:colFirst="4" w:colLast="4"/>
            <w:r w:rsidRPr="00B12F87">
              <w:rPr>
                <w:rFonts w:cstheme="minorHAnsi"/>
                <w:sz w:val="18"/>
                <w:szCs w:val="18"/>
              </w:rPr>
              <w:t>9h50 – 10h4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41AB8" w:rsidRDefault="00F41AB8" w:rsidP="00F41AB8">
            <w:r w:rsidRPr="00F827BE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41AB8" w:rsidRDefault="00F41AB8" w:rsidP="00F41AB8">
            <w:r w:rsidRPr="00C1534B">
              <w:rPr>
                <w:rFonts w:ascii="Arial" w:hAnsi="Arial" w:cs="Arial"/>
                <w:sz w:val="16"/>
                <w:szCs w:val="16"/>
              </w:rPr>
              <w:t>DAA00385 Arqueologia Brasileira 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1AB8" w:rsidRPr="0071775A" w:rsidRDefault="00F41AB8" w:rsidP="00F41AB8">
            <w:pPr>
              <w:rPr>
                <w:rFonts w:cstheme="minorHAnsi"/>
                <w:sz w:val="18"/>
                <w:szCs w:val="18"/>
              </w:rPr>
            </w:pPr>
            <w:r w:rsidRPr="0071775A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41AB8" w:rsidRDefault="00F41AB8" w:rsidP="00F41AB8">
            <w:r w:rsidRPr="004B1AA6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F41AB8" w:rsidRPr="00B12F87" w:rsidRDefault="00F41AB8" w:rsidP="00F41AB8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F41AB8" w:rsidRPr="00B12F87" w:rsidTr="001F4813">
        <w:tc>
          <w:tcPr>
            <w:tcW w:w="1713" w:type="dxa"/>
            <w:tcBorders>
              <w:bottom w:val="single" w:sz="4" w:space="0" w:color="auto"/>
            </w:tcBorders>
          </w:tcPr>
          <w:p w:rsidR="00F41AB8" w:rsidRPr="00B12F87" w:rsidRDefault="00F41AB8" w:rsidP="00F41A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0h40 – 11h3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41AB8" w:rsidRDefault="00F41AB8" w:rsidP="00F41AB8">
            <w:r w:rsidRPr="00F827BE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41AB8" w:rsidRDefault="00F41AB8" w:rsidP="00F41AB8">
            <w:r w:rsidRPr="00C1534B">
              <w:rPr>
                <w:rFonts w:ascii="Arial" w:hAnsi="Arial" w:cs="Arial"/>
                <w:sz w:val="16"/>
                <w:szCs w:val="16"/>
              </w:rPr>
              <w:t>DAA00385 Arqueologia Brasileira 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1AB8" w:rsidRPr="0071775A" w:rsidRDefault="00F41AB8" w:rsidP="00F41AB8">
            <w:pPr>
              <w:rPr>
                <w:rFonts w:cstheme="minorHAnsi"/>
                <w:sz w:val="18"/>
                <w:szCs w:val="18"/>
              </w:rPr>
            </w:pPr>
            <w:r w:rsidRPr="0071775A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41AB8" w:rsidRDefault="00F41AB8" w:rsidP="00F41AB8">
            <w:r w:rsidRPr="004B1AA6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F41AB8" w:rsidRPr="00B12F87" w:rsidRDefault="00F41AB8" w:rsidP="00F41AB8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tr w:rsidR="00F41AB8" w:rsidRPr="00B12F87" w:rsidTr="001F4813"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F41AB8" w:rsidRPr="00B12F87" w:rsidRDefault="00F41AB8" w:rsidP="00F41A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1h30 – 12h2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41AB8" w:rsidRDefault="00F41AB8" w:rsidP="00F41AB8">
            <w:r w:rsidRPr="00F827BE">
              <w:rPr>
                <w:rFonts w:ascii="Arial" w:hAnsi="Arial" w:cs="Arial"/>
                <w:sz w:val="16"/>
                <w:szCs w:val="16"/>
              </w:rPr>
              <w:t>DAA00406 Trabalho de Conclusão de Curso 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41AB8" w:rsidRDefault="00F41AB8" w:rsidP="00F41AB8">
            <w:r w:rsidRPr="00C1534B">
              <w:rPr>
                <w:rFonts w:ascii="Arial" w:hAnsi="Arial" w:cs="Arial"/>
                <w:sz w:val="16"/>
                <w:szCs w:val="16"/>
              </w:rPr>
              <w:t>DAA00385 Arqueologia Brasileira 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1AB8" w:rsidRPr="0071775A" w:rsidRDefault="00F41AB8" w:rsidP="00F41AB8">
            <w:pPr>
              <w:rPr>
                <w:rFonts w:cstheme="minorHAnsi"/>
                <w:sz w:val="18"/>
                <w:szCs w:val="18"/>
              </w:rPr>
            </w:pPr>
            <w:r w:rsidRPr="0071775A">
              <w:rPr>
                <w:rFonts w:ascii="Arial" w:hAnsi="Arial" w:cs="Arial"/>
                <w:sz w:val="16"/>
                <w:szCs w:val="16"/>
              </w:rPr>
              <w:t>DAA00874 Etnoarqueologia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F41AB8" w:rsidRDefault="00F41AB8" w:rsidP="00F41AB8">
            <w:r w:rsidRPr="004B1AA6">
              <w:rPr>
                <w:rFonts w:ascii="Arial" w:hAnsi="Arial" w:cs="Arial"/>
                <w:sz w:val="16"/>
                <w:szCs w:val="16"/>
              </w:rPr>
              <w:t>DAA00405 Educação Patrimonial: Teoria e Método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F41AB8" w:rsidRPr="00B12F87" w:rsidRDefault="00F41AB8" w:rsidP="00F41AB8">
            <w:pPr>
              <w:rPr>
                <w:rFonts w:cstheme="minorHAnsi"/>
              </w:rPr>
            </w:pPr>
            <w:r w:rsidRPr="00366A3A">
              <w:rPr>
                <w:rFonts w:ascii="Arial" w:hAnsi="Arial" w:cs="Arial"/>
                <w:sz w:val="16"/>
                <w:szCs w:val="16"/>
              </w:rPr>
              <w:t>DAA00404 Arqueologia Pública</w:t>
            </w:r>
          </w:p>
        </w:tc>
      </w:tr>
      <w:bookmarkEnd w:id="0"/>
      <w:tr w:rsidR="005D5BF2" w:rsidRPr="00B12F87" w:rsidTr="001F4813">
        <w:tc>
          <w:tcPr>
            <w:tcW w:w="14736" w:type="dxa"/>
            <w:gridSpan w:val="6"/>
            <w:tcBorders>
              <w:bottom w:val="single" w:sz="4" w:space="0" w:color="auto"/>
            </w:tcBorders>
          </w:tcPr>
          <w:p w:rsidR="005D5BF2" w:rsidRPr="00B12F87" w:rsidRDefault="005D5BF2" w:rsidP="005D5B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Pr="00B12F87">
              <w:rPr>
                <w:rFonts w:cstheme="minorHAnsi"/>
                <w:b/>
              </w:rPr>
              <w:t>º PERÍODO – VESPERTINO</w:t>
            </w:r>
          </w:p>
        </w:tc>
      </w:tr>
      <w:tr w:rsidR="005D5BF2" w:rsidRPr="00B12F87" w:rsidTr="001F4813"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5BF2" w:rsidRPr="00B12F87" w:rsidRDefault="005D5BF2" w:rsidP="005D5B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F87">
              <w:rPr>
                <w:rFonts w:cstheme="minorHAnsi"/>
                <w:sz w:val="18"/>
                <w:szCs w:val="18"/>
              </w:rPr>
              <w:t>13h50 – 17h10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5D5BF2" w:rsidRPr="00B12F87" w:rsidRDefault="005D5BF2" w:rsidP="005D5B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5D5BF2" w:rsidRPr="00B12F87" w:rsidRDefault="00135F14" w:rsidP="005D5BF2">
            <w:pPr>
              <w:rPr>
                <w:rFonts w:cstheme="minorHAnsi"/>
                <w:sz w:val="18"/>
                <w:szCs w:val="18"/>
              </w:rPr>
            </w:pPr>
            <w:r w:rsidRPr="00537476">
              <w:rPr>
                <w:rFonts w:ascii="Arial" w:hAnsi="Arial" w:cs="Arial"/>
                <w:sz w:val="16"/>
                <w:szCs w:val="16"/>
              </w:rPr>
              <w:t>DAA00409 Trabalho de Conclusão de Curso 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5BF2" w:rsidRPr="00B12F87" w:rsidRDefault="00135F14" w:rsidP="005D5BF2">
            <w:pPr>
              <w:rPr>
                <w:rFonts w:cstheme="minorHAnsi"/>
                <w:sz w:val="18"/>
                <w:szCs w:val="18"/>
              </w:rPr>
            </w:pPr>
            <w:r w:rsidRPr="008C73F0">
              <w:rPr>
                <w:rFonts w:ascii="Arial" w:hAnsi="Arial" w:cs="Arial"/>
                <w:sz w:val="16"/>
                <w:szCs w:val="16"/>
              </w:rPr>
              <w:t>DAA00877 Trabalho de Conclusão de Curso II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5D5BF2" w:rsidRPr="00B12F87" w:rsidRDefault="005D5BF2" w:rsidP="005D5B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5D5BF2" w:rsidRPr="00B12F87" w:rsidRDefault="00135F14" w:rsidP="005D5B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AA00410</w:t>
            </w:r>
            <w:r w:rsidRPr="00537476">
              <w:rPr>
                <w:rFonts w:ascii="Arial" w:hAnsi="Arial" w:cs="Arial"/>
                <w:sz w:val="16"/>
                <w:szCs w:val="16"/>
              </w:rPr>
              <w:t xml:space="preserve"> Disciplina Complementar</w:t>
            </w:r>
          </w:p>
        </w:tc>
      </w:tr>
      <w:tr w:rsidR="005D5BF2" w:rsidRPr="00B12F87" w:rsidTr="001F4813">
        <w:tc>
          <w:tcPr>
            <w:tcW w:w="7092" w:type="dxa"/>
            <w:gridSpan w:val="3"/>
            <w:tcBorders>
              <w:right w:val="nil"/>
            </w:tcBorders>
          </w:tcPr>
          <w:p w:rsidR="005D5BF2" w:rsidRDefault="005D5BF2" w:rsidP="005D5BF2">
            <w:pPr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406</w:t>
            </w:r>
            <w:r w:rsidRPr="00366A3A">
              <w:rPr>
                <w:rFonts w:ascii="Arial" w:hAnsi="Arial" w:cs="Arial"/>
                <w:sz w:val="16"/>
                <w:szCs w:val="16"/>
              </w:rPr>
              <w:t xml:space="preserve"> Trabalho de Conclusão de Curso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5F1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5F14">
              <w:rPr>
                <w:rFonts w:ascii="Arial" w:hAnsi="Arial" w:cs="Arial"/>
                <w:sz w:val="16"/>
                <w:szCs w:val="16"/>
              </w:rPr>
              <w:t xml:space="preserve">100h - </w:t>
            </w:r>
            <w:r w:rsidR="00725C23">
              <w:rPr>
                <w:rFonts w:ascii="Arial" w:hAnsi="Arial" w:cs="Arial"/>
                <w:sz w:val="16"/>
                <w:szCs w:val="16"/>
              </w:rPr>
              <w:t>Profa. Elisangela de Oliveira</w:t>
            </w:r>
          </w:p>
          <w:p w:rsidR="00135F14" w:rsidRDefault="00135F14" w:rsidP="005D5BF2">
            <w:pPr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385</w:t>
            </w:r>
            <w:r w:rsidRPr="0071775A">
              <w:rPr>
                <w:rFonts w:ascii="Arial" w:hAnsi="Arial" w:cs="Arial"/>
                <w:sz w:val="16"/>
                <w:szCs w:val="16"/>
              </w:rPr>
              <w:t xml:space="preserve"> Arqueologia Brasileira 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80h - Prof. Carlos Zimpel</w:t>
            </w:r>
          </w:p>
          <w:p w:rsidR="00135F14" w:rsidRPr="00B12F87" w:rsidRDefault="00135F14" w:rsidP="005D5BF2">
            <w:pPr>
              <w:rPr>
                <w:rFonts w:cstheme="minorHAnsi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409</w:t>
            </w:r>
            <w:r w:rsidRPr="00537476">
              <w:rPr>
                <w:rFonts w:ascii="Arial" w:hAnsi="Arial" w:cs="Arial"/>
                <w:sz w:val="16"/>
                <w:szCs w:val="16"/>
              </w:rPr>
              <w:t xml:space="preserve"> Trabalho de Conclusão de Curso I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20h – Profa. Juliana Santi</w:t>
            </w:r>
          </w:p>
        </w:tc>
        <w:tc>
          <w:tcPr>
            <w:tcW w:w="7644" w:type="dxa"/>
            <w:gridSpan w:val="3"/>
            <w:tcBorders>
              <w:left w:val="nil"/>
            </w:tcBorders>
          </w:tcPr>
          <w:p w:rsidR="00135F14" w:rsidRDefault="00135F14" w:rsidP="005D5BF2">
            <w:pPr>
              <w:tabs>
                <w:tab w:val="left" w:pos="4508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874</w:t>
            </w:r>
            <w:r w:rsidRPr="00717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EA3" w:rsidRPr="0071775A">
              <w:rPr>
                <w:rFonts w:ascii="Arial" w:hAnsi="Arial" w:cs="Arial"/>
                <w:sz w:val="16"/>
                <w:szCs w:val="16"/>
              </w:rPr>
              <w:t>Etnoarqueologia</w:t>
            </w:r>
            <w:r w:rsidR="00212EA3" w:rsidRPr="00B12F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12EA3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135F14">
              <w:rPr>
                <w:rFonts w:cstheme="minorHAnsi"/>
                <w:bCs/>
                <w:sz w:val="16"/>
                <w:szCs w:val="16"/>
              </w:rPr>
              <w:t xml:space="preserve"> 80h – Prof. Eduardo Bespalez</w:t>
            </w:r>
          </w:p>
          <w:p w:rsidR="005D5BF2" w:rsidRDefault="00135F14" w:rsidP="005D5BF2">
            <w:pPr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877</w:t>
            </w:r>
            <w:r w:rsidRPr="008C73F0">
              <w:rPr>
                <w:rFonts w:ascii="Arial" w:hAnsi="Arial" w:cs="Arial"/>
                <w:sz w:val="16"/>
                <w:szCs w:val="16"/>
              </w:rPr>
              <w:t xml:space="preserve"> Trabalho de Conclusão de Curso </w:t>
            </w:r>
            <w:r w:rsidR="00212EA3" w:rsidRPr="008C73F0">
              <w:rPr>
                <w:rFonts w:ascii="Arial" w:hAnsi="Arial" w:cs="Arial"/>
                <w:sz w:val="16"/>
                <w:szCs w:val="16"/>
              </w:rPr>
              <w:t>II</w:t>
            </w:r>
            <w:r w:rsidR="00212EA3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>100h - Profa. Juliana Santi</w:t>
            </w:r>
          </w:p>
          <w:p w:rsidR="00135F14" w:rsidRDefault="00135F14" w:rsidP="005D5BF2">
            <w:pPr>
              <w:rPr>
                <w:rFonts w:ascii="Arial" w:hAnsi="Arial" w:cs="Arial"/>
                <w:sz w:val="16"/>
                <w:szCs w:val="16"/>
              </w:rPr>
            </w:pPr>
            <w:r w:rsidRPr="002536A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AA00405</w:t>
            </w:r>
            <w:r w:rsidRPr="002536A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ducação Patrimonial: Teoria e Método – 60h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F14" w:rsidRPr="00135F14" w:rsidRDefault="00135F14" w:rsidP="005D5BF2">
            <w:pPr>
              <w:rPr>
                <w:rFonts w:ascii="Arial" w:hAnsi="Arial" w:cs="Arial"/>
                <w:sz w:val="16"/>
                <w:szCs w:val="16"/>
              </w:rPr>
            </w:pPr>
            <w:r w:rsidRPr="00135F14">
              <w:rPr>
                <w:rFonts w:ascii="Arial" w:hAnsi="Arial" w:cs="Arial"/>
                <w:b/>
                <w:sz w:val="16"/>
                <w:szCs w:val="16"/>
              </w:rPr>
              <w:t>DAA00404</w:t>
            </w:r>
            <w:r w:rsidRPr="00366A3A">
              <w:rPr>
                <w:rFonts w:ascii="Arial" w:hAnsi="Arial" w:cs="Arial"/>
                <w:sz w:val="16"/>
                <w:szCs w:val="16"/>
              </w:rPr>
              <w:t xml:space="preserve"> Arqueologia Públic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60h – Profa. Elisangela de Oliveira</w:t>
            </w:r>
          </w:p>
        </w:tc>
      </w:tr>
    </w:tbl>
    <w:p w:rsidR="0041722F" w:rsidRDefault="0041722F" w:rsidP="001267CF">
      <w:pPr>
        <w:spacing w:after="0" w:line="240" w:lineRule="auto"/>
      </w:pPr>
    </w:p>
    <w:sectPr w:rsidR="0041722F" w:rsidSect="00B37FD2">
      <w:pgSz w:w="16838" w:h="11906" w:orient="landscape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CB" w:rsidRDefault="002D62CB" w:rsidP="00E1662E">
      <w:pPr>
        <w:spacing w:after="0" w:line="240" w:lineRule="auto"/>
      </w:pPr>
      <w:r>
        <w:separator/>
      </w:r>
    </w:p>
  </w:endnote>
  <w:endnote w:type="continuationSeparator" w:id="0">
    <w:p w:rsidR="002D62CB" w:rsidRDefault="002D62CB" w:rsidP="00E1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CB" w:rsidRDefault="002D62CB" w:rsidP="00E1662E">
      <w:pPr>
        <w:spacing w:after="0" w:line="240" w:lineRule="auto"/>
      </w:pPr>
      <w:r>
        <w:separator/>
      </w:r>
    </w:p>
  </w:footnote>
  <w:footnote w:type="continuationSeparator" w:id="0">
    <w:p w:rsidR="002D62CB" w:rsidRDefault="002D62CB" w:rsidP="00E16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92"/>
    <w:rsid w:val="0000159B"/>
    <w:rsid w:val="00001BB2"/>
    <w:rsid w:val="00005E88"/>
    <w:rsid w:val="000137B6"/>
    <w:rsid w:val="00021AE9"/>
    <w:rsid w:val="000232F3"/>
    <w:rsid w:val="00036B56"/>
    <w:rsid w:val="000656EB"/>
    <w:rsid w:val="00066F29"/>
    <w:rsid w:val="00083792"/>
    <w:rsid w:val="00083DF6"/>
    <w:rsid w:val="00093A30"/>
    <w:rsid w:val="000A035A"/>
    <w:rsid w:val="000A5104"/>
    <w:rsid w:val="000B5353"/>
    <w:rsid w:val="000C51FB"/>
    <w:rsid w:val="000C531B"/>
    <w:rsid w:val="000E1D1D"/>
    <w:rsid w:val="000E27A5"/>
    <w:rsid w:val="000E551C"/>
    <w:rsid w:val="000F1A7A"/>
    <w:rsid w:val="000F616B"/>
    <w:rsid w:val="00101CEA"/>
    <w:rsid w:val="0010472F"/>
    <w:rsid w:val="0010706B"/>
    <w:rsid w:val="00112B69"/>
    <w:rsid w:val="00125A96"/>
    <w:rsid w:val="001267CF"/>
    <w:rsid w:val="0012771A"/>
    <w:rsid w:val="00131702"/>
    <w:rsid w:val="00135F14"/>
    <w:rsid w:val="00146AE0"/>
    <w:rsid w:val="00152595"/>
    <w:rsid w:val="00167127"/>
    <w:rsid w:val="0017277B"/>
    <w:rsid w:val="001814DE"/>
    <w:rsid w:val="00187F1B"/>
    <w:rsid w:val="00190E18"/>
    <w:rsid w:val="00191C4A"/>
    <w:rsid w:val="001B66BE"/>
    <w:rsid w:val="001C01B1"/>
    <w:rsid w:val="001C2011"/>
    <w:rsid w:val="001C32FF"/>
    <w:rsid w:val="001C6A31"/>
    <w:rsid w:val="001D0580"/>
    <w:rsid w:val="001D4D22"/>
    <w:rsid w:val="001D55D7"/>
    <w:rsid w:val="001E5272"/>
    <w:rsid w:val="001F5CAB"/>
    <w:rsid w:val="002023C5"/>
    <w:rsid w:val="00212EA3"/>
    <w:rsid w:val="00230216"/>
    <w:rsid w:val="00230307"/>
    <w:rsid w:val="00232050"/>
    <w:rsid w:val="00237F7E"/>
    <w:rsid w:val="002536AA"/>
    <w:rsid w:val="00263971"/>
    <w:rsid w:val="002703AB"/>
    <w:rsid w:val="00275784"/>
    <w:rsid w:val="00277AE9"/>
    <w:rsid w:val="002871C1"/>
    <w:rsid w:val="002907DB"/>
    <w:rsid w:val="00294B54"/>
    <w:rsid w:val="00297038"/>
    <w:rsid w:val="002A0B3F"/>
    <w:rsid w:val="002A3A7A"/>
    <w:rsid w:val="002A4DC7"/>
    <w:rsid w:val="002A6B9F"/>
    <w:rsid w:val="002B192C"/>
    <w:rsid w:val="002B29F1"/>
    <w:rsid w:val="002B720F"/>
    <w:rsid w:val="002C4CC6"/>
    <w:rsid w:val="002C5B40"/>
    <w:rsid w:val="002D62CB"/>
    <w:rsid w:val="002E1D9B"/>
    <w:rsid w:val="002E25ED"/>
    <w:rsid w:val="002E41E6"/>
    <w:rsid w:val="002F5CB8"/>
    <w:rsid w:val="00307282"/>
    <w:rsid w:val="003148D3"/>
    <w:rsid w:val="003178C5"/>
    <w:rsid w:val="003223A9"/>
    <w:rsid w:val="00326C52"/>
    <w:rsid w:val="00337B0E"/>
    <w:rsid w:val="003577F9"/>
    <w:rsid w:val="00364B02"/>
    <w:rsid w:val="00366A3A"/>
    <w:rsid w:val="00366D95"/>
    <w:rsid w:val="00393F08"/>
    <w:rsid w:val="00394C44"/>
    <w:rsid w:val="00395D4F"/>
    <w:rsid w:val="003A3EA8"/>
    <w:rsid w:val="003B1A50"/>
    <w:rsid w:val="003B2961"/>
    <w:rsid w:val="003B6877"/>
    <w:rsid w:val="003C73B7"/>
    <w:rsid w:val="003D209E"/>
    <w:rsid w:val="003E3096"/>
    <w:rsid w:val="003E4330"/>
    <w:rsid w:val="004075E8"/>
    <w:rsid w:val="00407FDF"/>
    <w:rsid w:val="0041043D"/>
    <w:rsid w:val="004105F0"/>
    <w:rsid w:val="00410A43"/>
    <w:rsid w:val="00416AF3"/>
    <w:rsid w:val="0041722F"/>
    <w:rsid w:val="00425C21"/>
    <w:rsid w:val="00444431"/>
    <w:rsid w:val="00455EBD"/>
    <w:rsid w:val="004569C4"/>
    <w:rsid w:val="00466904"/>
    <w:rsid w:val="00477B13"/>
    <w:rsid w:val="004832CF"/>
    <w:rsid w:val="00494B14"/>
    <w:rsid w:val="004A46B4"/>
    <w:rsid w:val="004A5264"/>
    <w:rsid w:val="004C2F9C"/>
    <w:rsid w:val="004D31FA"/>
    <w:rsid w:val="004E7CFA"/>
    <w:rsid w:val="004F170C"/>
    <w:rsid w:val="004F5BB3"/>
    <w:rsid w:val="004F7D1D"/>
    <w:rsid w:val="004F7DD7"/>
    <w:rsid w:val="005032D7"/>
    <w:rsid w:val="0051114F"/>
    <w:rsid w:val="0051756A"/>
    <w:rsid w:val="00517DFA"/>
    <w:rsid w:val="00517FEA"/>
    <w:rsid w:val="0052776A"/>
    <w:rsid w:val="00544E02"/>
    <w:rsid w:val="00546DC9"/>
    <w:rsid w:val="005675C9"/>
    <w:rsid w:val="00570854"/>
    <w:rsid w:val="00572139"/>
    <w:rsid w:val="00582A45"/>
    <w:rsid w:val="0059105A"/>
    <w:rsid w:val="00591485"/>
    <w:rsid w:val="00591C2B"/>
    <w:rsid w:val="005A411F"/>
    <w:rsid w:val="005B286C"/>
    <w:rsid w:val="005C7EB9"/>
    <w:rsid w:val="005D5BF2"/>
    <w:rsid w:val="005E2F01"/>
    <w:rsid w:val="005E336C"/>
    <w:rsid w:val="00605BF5"/>
    <w:rsid w:val="00614248"/>
    <w:rsid w:val="00625F44"/>
    <w:rsid w:val="0064525C"/>
    <w:rsid w:val="00651BAF"/>
    <w:rsid w:val="00654B6D"/>
    <w:rsid w:val="006556CC"/>
    <w:rsid w:val="006579D3"/>
    <w:rsid w:val="00661F0B"/>
    <w:rsid w:val="006641BC"/>
    <w:rsid w:val="006847C3"/>
    <w:rsid w:val="0069066A"/>
    <w:rsid w:val="00691753"/>
    <w:rsid w:val="006A03DD"/>
    <w:rsid w:val="006A1DC3"/>
    <w:rsid w:val="006A3D4E"/>
    <w:rsid w:val="006B0599"/>
    <w:rsid w:val="006B2CC3"/>
    <w:rsid w:val="006B3929"/>
    <w:rsid w:val="006B6163"/>
    <w:rsid w:val="006C13E8"/>
    <w:rsid w:val="006D2F3B"/>
    <w:rsid w:val="006E58F8"/>
    <w:rsid w:val="00711C8D"/>
    <w:rsid w:val="0071775A"/>
    <w:rsid w:val="00720237"/>
    <w:rsid w:val="00725C23"/>
    <w:rsid w:val="0073378C"/>
    <w:rsid w:val="00743803"/>
    <w:rsid w:val="00746601"/>
    <w:rsid w:val="0076140C"/>
    <w:rsid w:val="007626ED"/>
    <w:rsid w:val="00770012"/>
    <w:rsid w:val="00773A28"/>
    <w:rsid w:val="00774814"/>
    <w:rsid w:val="00774A60"/>
    <w:rsid w:val="00776A98"/>
    <w:rsid w:val="0078621F"/>
    <w:rsid w:val="007D5BBA"/>
    <w:rsid w:val="007E213B"/>
    <w:rsid w:val="007E352F"/>
    <w:rsid w:val="007E3C66"/>
    <w:rsid w:val="007F6B18"/>
    <w:rsid w:val="0080366B"/>
    <w:rsid w:val="008168BF"/>
    <w:rsid w:val="00826BFF"/>
    <w:rsid w:val="00840FD1"/>
    <w:rsid w:val="008614F6"/>
    <w:rsid w:val="00865E25"/>
    <w:rsid w:val="008711DB"/>
    <w:rsid w:val="00871C70"/>
    <w:rsid w:val="00876EA8"/>
    <w:rsid w:val="00893A13"/>
    <w:rsid w:val="008C0C50"/>
    <w:rsid w:val="008C370E"/>
    <w:rsid w:val="008C5CE5"/>
    <w:rsid w:val="008D55E6"/>
    <w:rsid w:val="008E22EE"/>
    <w:rsid w:val="008E5056"/>
    <w:rsid w:val="008E51F0"/>
    <w:rsid w:val="008E7460"/>
    <w:rsid w:val="0091177E"/>
    <w:rsid w:val="00926AB4"/>
    <w:rsid w:val="00927D6A"/>
    <w:rsid w:val="00930803"/>
    <w:rsid w:val="00933B0D"/>
    <w:rsid w:val="009534E9"/>
    <w:rsid w:val="00954E9F"/>
    <w:rsid w:val="00972317"/>
    <w:rsid w:val="00972A2B"/>
    <w:rsid w:val="00973BAE"/>
    <w:rsid w:val="00986F58"/>
    <w:rsid w:val="009943F0"/>
    <w:rsid w:val="009C79FE"/>
    <w:rsid w:val="009E6D17"/>
    <w:rsid w:val="009F0F72"/>
    <w:rsid w:val="00A15BA9"/>
    <w:rsid w:val="00A3299B"/>
    <w:rsid w:val="00A47F1C"/>
    <w:rsid w:val="00A5601A"/>
    <w:rsid w:val="00A81174"/>
    <w:rsid w:val="00AB149A"/>
    <w:rsid w:val="00AD0952"/>
    <w:rsid w:val="00AD6112"/>
    <w:rsid w:val="00AD7DC9"/>
    <w:rsid w:val="00AF17EA"/>
    <w:rsid w:val="00AF6E71"/>
    <w:rsid w:val="00B12F87"/>
    <w:rsid w:val="00B12F90"/>
    <w:rsid w:val="00B16BAE"/>
    <w:rsid w:val="00B22BD6"/>
    <w:rsid w:val="00B24B4C"/>
    <w:rsid w:val="00B24E82"/>
    <w:rsid w:val="00B305BB"/>
    <w:rsid w:val="00B32240"/>
    <w:rsid w:val="00B37FD2"/>
    <w:rsid w:val="00B42FBA"/>
    <w:rsid w:val="00B43A20"/>
    <w:rsid w:val="00B5276A"/>
    <w:rsid w:val="00B642A4"/>
    <w:rsid w:val="00B90525"/>
    <w:rsid w:val="00B90E43"/>
    <w:rsid w:val="00B90F1B"/>
    <w:rsid w:val="00B95251"/>
    <w:rsid w:val="00B96454"/>
    <w:rsid w:val="00BA23C5"/>
    <w:rsid w:val="00BA408E"/>
    <w:rsid w:val="00BB0AB8"/>
    <w:rsid w:val="00BB610B"/>
    <w:rsid w:val="00BC3371"/>
    <w:rsid w:val="00BC4258"/>
    <w:rsid w:val="00BD23B2"/>
    <w:rsid w:val="00BD26C2"/>
    <w:rsid w:val="00BD3C22"/>
    <w:rsid w:val="00BE520D"/>
    <w:rsid w:val="00BE6579"/>
    <w:rsid w:val="00BF2208"/>
    <w:rsid w:val="00BF5176"/>
    <w:rsid w:val="00BF57CD"/>
    <w:rsid w:val="00C01292"/>
    <w:rsid w:val="00C068D8"/>
    <w:rsid w:val="00C121A2"/>
    <w:rsid w:val="00C15C19"/>
    <w:rsid w:val="00C16F3D"/>
    <w:rsid w:val="00C20DEC"/>
    <w:rsid w:val="00C32994"/>
    <w:rsid w:val="00C36DC2"/>
    <w:rsid w:val="00C514D6"/>
    <w:rsid w:val="00C66647"/>
    <w:rsid w:val="00C678AE"/>
    <w:rsid w:val="00C70A11"/>
    <w:rsid w:val="00C718F4"/>
    <w:rsid w:val="00C72840"/>
    <w:rsid w:val="00C8175E"/>
    <w:rsid w:val="00C825BF"/>
    <w:rsid w:val="00C843FE"/>
    <w:rsid w:val="00C853B4"/>
    <w:rsid w:val="00C85800"/>
    <w:rsid w:val="00C92AB7"/>
    <w:rsid w:val="00CA3C70"/>
    <w:rsid w:val="00D05E58"/>
    <w:rsid w:val="00D21368"/>
    <w:rsid w:val="00D3765C"/>
    <w:rsid w:val="00D53C6C"/>
    <w:rsid w:val="00D655E2"/>
    <w:rsid w:val="00D721E7"/>
    <w:rsid w:val="00D74C9D"/>
    <w:rsid w:val="00D74DA0"/>
    <w:rsid w:val="00D772C1"/>
    <w:rsid w:val="00DA4F31"/>
    <w:rsid w:val="00DB6476"/>
    <w:rsid w:val="00DB7ED1"/>
    <w:rsid w:val="00DC1D9C"/>
    <w:rsid w:val="00DC30D7"/>
    <w:rsid w:val="00DC6249"/>
    <w:rsid w:val="00DD08C5"/>
    <w:rsid w:val="00DD2A03"/>
    <w:rsid w:val="00DF144E"/>
    <w:rsid w:val="00DF46C6"/>
    <w:rsid w:val="00DF49BA"/>
    <w:rsid w:val="00E05398"/>
    <w:rsid w:val="00E13CA9"/>
    <w:rsid w:val="00E1662E"/>
    <w:rsid w:val="00E215AD"/>
    <w:rsid w:val="00E22008"/>
    <w:rsid w:val="00E329F9"/>
    <w:rsid w:val="00E40354"/>
    <w:rsid w:val="00E50524"/>
    <w:rsid w:val="00E56271"/>
    <w:rsid w:val="00E57DDB"/>
    <w:rsid w:val="00E61344"/>
    <w:rsid w:val="00E72ADD"/>
    <w:rsid w:val="00E86BB1"/>
    <w:rsid w:val="00E9194B"/>
    <w:rsid w:val="00E959F5"/>
    <w:rsid w:val="00E97FAE"/>
    <w:rsid w:val="00EA3FAF"/>
    <w:rsid w:val="00EF66E2"/>
    <w:rsid w:val="00F10E18"/>
    <w:rsid w:val="00F32182"/>
    <w:rsid w:val="00F41AB8"/>
    <w:rsid w:val="00F61116"/>
    <w:rsid w:val="00F61479"/>
    <w:rsid w:val="00F75F8F"/>
    <w:rsid w:val="00F87EC2"/>
    <w:rsid w:val="00F87F51"/>
    <w:rsid w:val="00F90884"/>
    <w:rsid w:val="00F94D8C"/>
    <w:rsid w:val="00FA6EE2"/>
    <w:rsid w:val="00FA7CCB"/>
    <w:rsid w:val="00FB287C"/>
    <w:rsid w:val="00FB7168"/>
    <w:rsid w:val="00FE0E45"/>
    <w:rsid w:val="00FE12D2"/>
    <w:rsid w:val="00FE22B7"/>
    <w:rsid w:val="00FF1B65"/>
    <w:rsid w:val="00FF5117"/>
    <w:rsid w:val="00FF6D3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8B2F8-80C2-4346-83F5-9676E305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16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662E"/>
  </w:style>
  <w:style w:type="paragraph" w:styleId="Rodap">
    <w:name w:val="footer"/>
    <w:basedOn w:val="Normal"/>
    <w:link w:val="RodapChar"/>
    <w:uiPriority w:val="99"/>
    <w:semiHidden/>
    <w:unhideWhenUsed/>
    <w:rsid w:val="00E16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662E"/>
  </w:style>
  <w:style w:type="paragraph" w:styleId="Textodebalo">
    <w:name w:val="Balloon Text"/>
    <w:basedOn w:val="Normal"/>
    <w:link w:val="TextodebaloChar"/>
    <w:uiPriority w:val="99"/>
    <w:semiHidden/>
    <w:unhideWhenUsed/>
    <w:rsid w:val="0077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600C-BD23-4356-8DD0-CAC1DF2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DARQ</cp:lastModifiedBy>
  <cp:revision>3</cp:revision>
  <cp:lastPrinted>2019-01-07T18:41:00Z</cp:lastPrinted>
  <dcterms:created xsi:type="dcterms:W3CDTF">2019-12-09T13:48:00Z</dcterms:created>
  <dcterms:modified xsi:type="dcterms:W3CDTF">2019-12-11T19:14:00Z</dcterms:modified>
</cp:coreProperties>
</file>